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22EDA" w14:textId="77777777" w:rsidR="00612025" w:rsidRPr="00BA3E44" w:rsidRDefault="00BA3E44" w:rsidP="00243556">
      <w:pPr>
        <w:pStyle w:val="Bezmezer"/>
        <w:jc w:val="center"/>
        <w:rPr>
          <w:b/>
          <w:sz w:val="36"/>
        </w:rPr>
      </w:pPr>
      <w:r w:rsidRPr="00BA3E44">
        <w:rPr>
          <w:b/>
          <w:sz w:val="36"/>
        </w:rPr>
        <w:t>Informace pro žadatele a příjemce</w:t>
      </w:r>
    </w:p>
    <w:p w14:paraId="69FC3975" w14:textId="77777777" w:rsidR="00BA3E44" w:rsidRPr="00BA3E44" w:rsidRDefault="007D7BA7" w:rsidP="00243556">
      <w:pPr>
        <w:jc w:val="center"/>
        <w:rPr>
          <w:b/>
        </w:rPr>
      </w:pPr>
      <w:r>
        <w:rPr>
          <w:b/>
        </w:rPr>
        <w:t>Podpora projektů</w:t>
      </w:r>
      <w:r w:rsidR="00BA3E44" w:rsidRPr="00BA3E44">
        <w:rPr>
          <w:b/>
        </w:rPr>
        <w:t xml:space="preserve"> </w:t>
      </w:r>
      <w:r>
        <w:rPr>
          <w:b/>
        </w:rPr>
        <w:t>„</w:t>
      </w:r>
      <w:r w:rsidR="00BA3E44" w:rsidRPr="00BA3E44">
        <w:rPr>
          <w:b/>
        </w:rPr>
        <w:t>Malý LEADER</w:t>
      </w:r>
      <w:r>
        <w:rPr>
          <w:b/>
        </w:rPr>
        <w:t>“</w:t>
      </w:r>
      <w:r w:rsidR="00BA3E44" w:rsidRPr="00BA3E44">
        <w:rPr>
          <w:b/>
        </w:rPr>
        <w:t xml:space="preserve"> pro </w:t>
      </w:r>
      <w:r w:rsidR="007F0275">
        <w:rPr>
          <w:b/>
        </w:rPr>
        <w:t>Poličsko</w:t>
      </w:r>
      <w:r w:rsidR="00BA3E44" w:rsidRPr="00BA3E44">
        <w:rPr>
          <w:b/>
        </w:rPr>
        <w:t xml:space="preserve"> pro rok 20</w:t>
      </w:r>
      <w:r w:rsidR="006B1D4A">
        <w:rPr>
          <w:b/>
        </w:rPr>
        <w:t>20</w:t>
      </w:r>
    </w:p>
    <w:p w14:paraId="0C353CA9" w14:textId="1E6D8BD2" w:rsidR="00ED7E2F" w:rsidRPr="00ED7E2F" w:rsidRDefault="00ED7E2F" w:rsidP="00ED7E2F">
      <w:pPr>
        <w:pStyle w:val="Normlnweb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D7E2F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Datum vyhlášení výzvy</w:t>
      </w:r>
      <w:r w:rsidR="00673986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MALÝ LEADER</w:t>
      </w:r>
      <w:r w:rsidRPr="00ED7E2F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MAS</w:t>
      </w:r>
      <w:r w:rsidR="00673986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POLIČSKO z.</w:t>
      </w:r>
      <w:r w:rsidR="00673986" w:rsidRPr="002A133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s.</w:t>
      </w:r>
      <w:r w:rsidRPr="002A133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:</w:t>
      </w:r>
      <w:r w:rsidRPr="002A133A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="001E0869" w:rsidRPr="002A133A">
        <w:rPr>
          <w:rFonts w:asciiTheme="minorHAnsi" w:eastAsiaTheme="minorHAnsi" w:hAnsiTheme="minorHAnsi" w:cstheme="minorBidi"/>
          <w:sz w:val="22"/>
          <w:szCs w:val="22"/>
          <w:lang w:eastAsia="en-US"/>
        </w:rPr>
        <w:t>1.7.2019</w:t>
      </w:r>
    </w:p>
    <w:p w14:paraId="7164DC3C" w14:textId="73210748" w:rsidR="00ED7E2F" w:rsidRPr="00ED7E2F" w:rsidRDefault="00ED7E2F" w:rsidP="00ED7E2F">
      <w:pPr>
        <w:pStyle w:val="Normlnweb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D7E2F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Datum příjmu žádostí o dotaci</w:t>
      </w:r>
      <w:r w:rsidRPr="002A133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:</w:t>
      </w:r>
      <w:r w:rsidRPr="002A133A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="001E0869" w:rsidRPr="002A133A">
        <w:rPr>
          <w:rFonts w:asciiTheme="minorHAnsi" w:eastAsiaTheme="minorHAnsi" w:hAnsiTheme="minorHAnsi" w:cstheme="minorBidi"/>
          <w:sz w:val="22"/>
          <w:szCs w:val="22"/>
          <w:lang w:eastAsia="en-US"/>
        </w:rPr>
        <w:t>15.7.</w:t>
      </w:r>
      <w:r w:rsidR="006B1D4A" w:rsidRPr="002A13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2A133A">
        <w:rPr>
          <w:rFonts w:asciiTheme="minorHAnsi" w:eastAsiaTheme="minorHAnsi" w:hAnsiTheme="minorHAnsi" w:cstheme="minorBidi"/>
          <w:sz w:val="22"/>
          <w:szCs w:val="22"/>
          <w:lang w:eastAsia="en-US"/>
        </w:rPr>
        <w:t>201</w:t>
      </w:r>
      <w:r w:rsidR="006B1D4A" w:rsidRPr="002A133A">
        <w:rPr>
          <w:rFonts w:asciiTheme="minorHAnsi" w:eastAsiaTheme="minorHAnsi" w:hAnsiTheme="minorHAnsi" w:cstheme="minorBidi"/>
          <w:sz w:val="22"/>
          <w:szCs w:val="22"/>
          <w:lang w:eastAsia="en-US"/>
        </w:rPr>
        <w:t>9</w:t>
      </w:r>
      <w:r w:rsidRPr="002A13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</w:t>
      </w:r>
      <w:r w:rsidR="001E0869" w:rsidRPr="002A133A">
        <w:rPr>
          <w:rFonts w:asciiTheme="minorHAnsi" w:eastAsiaTheme="minorHAnsi" w:hAnsiTheme="minorHAnsi" w:cstheme="minorBidi"/>
          <w:sz w:val="22"/>
          <w:szCs w:val="22"/>
          <w:lang w:eastAsia="en-US"/>
        </w:rPr>
        <w:t>31.8.</w:t>
      </w:r>
      <w:r w:rsidRPr="002A133A">
        <w:rPr>
          <w:rFonts w:asciiTheme="minorHAnsi" w:eastAsiaTheme="minorHAnsi" w:hAnsiTheme="minorHAnsi" w:cstheme="minorBidi"/>
          <w:sz w:val="22"/>
          <w:szCs w:val="22"/>
          <w:lang w:eastAsia="en-US"/>
        </w:rPr>
        <w:t>201</w:t>
      </w:r>
      <w:r w:rsidR="006B1D4A" w:rsidRPr="002A133A">
        <w:rPr>
          <w:rFonts w:asciiTheme="minorHAnsi" w:eastAsiaTheme="minorHAnsi" w:hAnsiTheme="minorHAnsi" w:cstheme="minorBidi"/>
          <w:sz w:val="22"/>
          <w:szCs w:val="22"/>
          <w:lang w:eastAsia="en-US"/>
        </w:rPr>
        <w:t>9</w:t>
      </w:r>
      <w:r w:rsidRPr="002A13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do 12:00 hodin)</w:t>
      </w:r>
    </w:p>
    <w:p w14:paraId="4561D685" w14:textId="77777777" w:rsidR="00BA3E44" w:rsidRDefault="00BA3E44" w:rsidP="00243556">
      <w:pPr>
        <w:jc w:val="both"/>
      </w:pPr>
    </w:p>
    <w:p w14:paraId="556F755F" w14:textId="77777777" w:rsidR="00BA3E44" w:rsidRPr="00312E0E" w:rsidRDefault="005B102C" w:rsidP="00FE2F0F">
      <w:pPr>
        <w:pStyle w:val="Bezmezer"/>
        <w:numPr>
          <w:ilvl w:val="0"/>
          <w:numId w:val="3"/>
        </w:numPr>
        <w:ind w:left="426"/>
        <w:jc w:val="both"/>
        <w:rPr>
          <w:b/>
        </w:rPr>
      </w:pPr>
      <w:r w:rsidRPr="00312E0E">
        <w:rPr>
          <w:b/>
        </w:rPr>
        <w:t xml:space="preserve">Informace o </w:t>
      </w:r>
      <w:r w:rsidR="007D7BA7" w:rsidRPr="00312E0E">
        <w:rPr>
          <w:b/>
        </w:rPr>
        <w:t>podpoře projektů</w:t>
      </w:r>
    </w:p>
    <w:p w14:paraId="2FF69B2C" w14:textId="77777777" w:rsidR="00320E5C" w:rsidRDefault="00320E5C" w:rsidP="00243556">
      <w:pPr>
        <w:spacing w:after="200"/>
        <w:jc w:val="both"/>
      </w:pPr>
      <w:r>
        <w:t xml:space="preserve">Malý LEADER pro </w:t>
      </w:r>
      <w:r w:rsidR="007F0275">
        <w:t>Poličsko</w:t>
      </w:r>
      <w:r>
        <w:t xml:space="preserve"> je financován z Programu obn</w:t>
      </w:r>
      <w:r w:rsidR="00BE2195">
        <w:t>ovy venkova Pardubického kraje</w:t>
      </w:r>
      <w:r w:rsidR="00791ED9">
        <w:t xml:space="preserve"> (dále jen POV PK)</w:t>
      </w:r>
      <w:r w:rsidR="007D7BA7">
        <w:t>,</w:t>
      </w:r>
      <w:r w:rsidR="00BE2195">
        <w:t xml:space="preserve"> spravuje </w:t>
      </w:r>
      <w:r w:rsidR="007D7BA7">
        <w:t xml:space="preserve">ho </w:t>
      </w:r>
      <w:r w:rsidR="00BE2195">
        <w:t xml:space="preserve">MAS </w:t>
      </w:r>
      <w:r w:rsidR="007F0275">
        <w:t>POLIČSKO z.s.</w:t>
      </w:r>
      <w:r w:rsidR="00BE2195">
        <w:t xml:space="preserve"> </w:t>
      </w:r>
      <w:r w:rsidR="008D308C">
        <w:t xml:space="preserve">Podporované oblasti jsou vybrány dle Strategie komunitně vedeného místního rozvoje MAS </w:t>
      </w:r>
      <w:r w:rsidR="007F0275">
        <w:t>POLIČSKO z.s.</w:t>
      </w:r>
      <w:r w:rsidR="008D308C">
        <w:t xml:space="preserve"> </w:t>
      </w:r>
      <w:proofErr w:type="gramStart"/>
      <w:r w:rsidR="008D308C">
        <w:t xml:space="preserve">2014 </w:t>
      </w:r>
      <w:r w:rsidR="00843D3D">
        <w:t>–</w:t>
      </w:r>
      <w:r w:rsidR="008D308C">
        <w:t xml:space="preserve"> 2020</w:t>
      </w:r>
      <w:proofErr w:type="gramEnd"/>
      <w:r w:rsidR="00843D3D">
        <w:t xml:space="preserve"> (dále jen SCLLD MAS </w:t>
      </w:r>
      <w:r w:rsidR="00165B48">
        <w:t>POLIČSKO z.s.</w:t>
      </w:r>
      <w:r w:rsidR="00843D3D">
        <w:t xml:space="preserve"> 2014 – 2020)</w:t>
      </w:r>
      <w:r w:rsidR="00C71048">
        <w:t xml:space="preserve"> a zásad</w:t>
      </w:r>
      <w:r w:rsidR="00BF2CE5">
        <w:t xml:space="preserve"> POV</w:t>
      </w:r>
      <w:r w:rsidR="008D308C">
        <w:t xml:space="preserve">. </w:t>
      </w:r>
      <w:r w:rsidR="001B5DE5">
        <w:t>Podpora jednotlivých projektů je závislá na výš</w:t>
      </w:r>
      <w:r w:rsidR="00C941D0">
        <w:t>i</w:t>
      </w:r>
      <w:r w:rsidR="001B5DE5">
        <w:t xml:space="preserve"> poskytnuté dotace z rozpočtu POV z Pardubického kraje, kterou MAS obdrží za tímto účelem. </w:t>
      </w:r>
    </w:p>
    <w:p w14:paraId="22ABC2C6" w14:textId="77777777" w:rsidR="00BE2195" w:rsidRPr="00312E0E" w:rsidRDefault="00973BE5" w:rsidP="00FE2F0F">
      <w:pPr>
        <w:pStyle w:val="Bezmezer"/>
        <w:numPr>
          <w:ilvl w:val="0"/>
          <w:numId w:val="3"/>
        </w:numPr>
        <w:ind w:left="426"/>
        <w:jc w:val="both"/>
        <w:rPr>
          <w:b/>
        </w:rPr>
      </w:pPr>
      <w:r w:rsidRPr="00312E0E">
        <w:rPr>
          <w:b/>
        </w:rPr>
        <w:t>Specifikace žadatelů</w:t>
      </w:r>
    </w:p>
    <w:p w14:paraId="325BECF6" w14:textId="77777777" w:rsidR="00BE2195" w:rsidRDefault="00BE2195" w:rsidP="005827FE">
      <w:pPr>
        <w:pStyle w:val="Odstavecseseznamem"/>
        <w:numPr>
          <w:ilvl w:val="0"/>
          <w:numId w:val="2"/>
        </w:numPr>
        <w:jc w:val="both"/>
      </w:pPr>
      <w:r>
        <w:t>Žadateli mohou být:</w:t>
      </w:r>
    </w:p>
    <w:p w14:paraId="0B9E7AB4" w14:textId="77777777" w:rsidR="00BE2195" w:rsidRDefault="00E24DCB" w:rsidP="005827FE">
      <w:pPr>
        <w:pStyle w:val="Odstavecseseznamem"/>
        <w:numPr>
          <w:ilvl w:val="1"/>
          <w:numId w:val="2"/>
        </w:numPr>
        <w:jc w:val="both"/>
      </w:pPr>
      <w:r>
        <w:t>Obce na území MAS POLIČSKO z.s.</w:t>
      </w:r>
    </w:p>
    <w:p w14:paraId="59D5FCFE" w14:textId="77777777" w:rsidR="00BE2195" w:rsidRPr="00EB3D5A" w:rsidRDefault="00BF2CE5" w:rsidP="005827FE">
      <w:pPr>
        <w:pStyle w:val="Odstavecseseznamem"/>
        <w:numPr>
          <w:ilvl w:val="1"/>
          <w:numId w:val="2"/>
        </w:numPr>
        <w:jc w:val="both"/>
        <w:rPr>
          <w:b/>
        </w:rPr>
      </w:pPr>
      <w:r>
        <w:t>N</w:t>
      </w:r>
      <w:r w:rsidR="00BE2195" w:rsidRPr="00722081">
        <w:t>estátní</w:t>
      </w:r>
      <w:r>
        <w:t xml:space="preserve"> neziskové organizace</w:t>
      </w:r>
      <w:r w:rsidR="00304958">
        <w:t xml:space="preserve">, </w:t>
      </w:r>
      <w:r w:rsidR="00304958" w:rsidRPr="00EB3D5A">
        <w:rPr>
          <w:b/>
        </w:rPr>
        <w:t>které jsou členy MA</w:t>
      </w:r>
      <w:r w:rsidR="00E36403" w:rsidRPr="00EB3D5A">
        <w:rPr>
          <w:b/>
        </w:rPr>
        <w:t>S</w:t>
      </w:r>
      <w:r w:rsidR="00D329EB">
        <w:rPr>
          <w:b/>
        </w:rPr>
        <w:t xml:space="preserve"> POLIČSKO z.s.</w:t>
      </w:r>
    </w:p>
    <w:p w14:paraId="01577F8F" w14:textId="77777777" w:rsidR="0004763F" w:rsidRPr="00722081" w:rsidRDefault="0004763F" w:rsidP="00654416">
      <w:pPr>
        <w:jc w:val="both"/>
      </w:pPr>
    </w:p>
    <w:p w14:paraId="14C537EA" w14:textId="77777777" w:rsidR="00973BE5" w:rsidRPr="005C6B14" w:rsidRDefault="008D308C" w:rsidP="00FE2F0F">
      <w:pPr>
        <w:pStyle w:val="Bezmezer"/>
        <w:numPr>
          <w:ilvl w:val="0"/>
          <w:numId w:val="3"/>
        </w:numPr>
        <w:ind w:left="426"/>
        <w:jc w:val="both"/>
        <w:rPr>
          <w:b/>
        </w:rPr>
      </w:pPr>
      <w:r w:rsidRPr="00312E0E">
        <w:rPr>
          <w:b/>
        </w:rPr>
        <w:t>Podporované oblasti</w:t>
      </w:r>
      <w:r w:rsidR="009A6E56" w:rsidRPr="00312E0E">
        <w:rPr>
          <w:b/>
        </w:rPr>
        <w:t xml:space="preserve"> </w:t>
      </w:r>
      <w:r w:rsidR="00C941D0" w:rsidRPr="005C6B14">
        <w:rPr>
          <w:b/>
        </w:rPr>
        <w:t>(Způsobilé výdaje projektů)</w:t>
      </w:r>
    </w:p>
    <w:p w14:paraId="6CFED0DE" w14:textId="77777777" w:rsidR="007A0F74" w:rsidRDefault="008D308C" w:rsidP="00243556">
      <w:pPr>
        <w:pStyle w:val="Odstavecseseznamem"/>
        <w:numPr>
          <w:ilvl w:val="0"/>
          <w:numId w:val="2"/>
        </w:numPr>
        <w:jc w:val="both"/>
      </w:pPr>
      <w:r w:rsidRPr="004736B0">
        <w:t>Obnov</w:t>
      </w:r>
      <w:r w:rsidR="00FD3471" w:rsidRPr="004736B0">
        <w:t>a a údržba občanské vybavenosti</w:t>
      </w:r>
      <w:r w:rsidR="00CE5B32">
        <w:t xml:space="preserve"> </w:t>
      </w:r>
    </w:p>
    <w:p w14:paraId="069FB738" w14:textId="77777777" w:rsidR="007A0F74" w:rsidRDefault="00CE5B32" w:rsidP="007A0F74">
      <w:pPr>
        <w:pStyle w:val="Odstavecseseznamem"/>
        <w:numPr>
          <w:ilvl w:val="1"/>
          <w:numId w:val="2"/>
        </w:numPr>
        <w:jc w:val="both"/>
      </w:pPr>
      <w:r>
        <w:t xml:space="preserve">radnice, </w:t>
      </w:r>
    </w:p>
    <w:p w14:paraId="3844A40E" w14:textId="77777777" w:rsidR="007A0F74" w:rsidRDefault="007A0F74" w:rsidP="007A0F74">
      <w:pPr>
        <w:pStyle w:val="Odstavecseseznamem"/>
        <w:numPr>
          <w:ilvl w:val="1"/>
          <w:numId w:val="2"/>
        </w:numPr>
        <w:jc w:val="both"/>
      </w:pPr>
      <w:r>
        <w:t>š</w:t>
      </w:r>
      <w:r w:rsidR="00CE5B32">
        <w:t>koly</w:t>
      </w:r>
      <w:r>
        <w:t xml:space="preserve"> a školská zařízení,</w:t>
      </w:r>
    </w:p>
    <w:p w14:paraId="3C567637" w14:textId="77777777" w:rsidR="007A0F74" w:rsidRDefault="00CE5B32" w:rsidP="007A0F74">
      <w:pPr>
        <w:pStyle w:val="Odstavecseseznamem"/>
        <w:numPr>
          <w:ilvl w:val="1"/>
          <w:numId w:val="2"/>
        </w:numPr>
        <w:jc w:val="both"/>
      </w:pPr>
      <w:r>
        <w:t xml:space="preserve">tělovýchovná </w:t>
      </w:r>
      <w:r w:rsidR="007A0F74">
        <w:t xml:space="preserve">a sportovní </w:t>
      </w:r>
      <w:r>
        <w:t xml:space="preserve">zařízení, hřiště, </w:t>
      </w:r>
    </w:p>
    <w:p w14:paraId="5C02009C" w14:textId="77777777" w:rsidR="007A0F74" w:rsidRDefault="00CE5B32" w:rsidP="007A0F74">
      <w:pPr>
        <w:pStyle w:val="Odstavecseseznamem"/>
        <w:numPr>
          <w:ilvl w:val="1"/>
          <w:numId w:val="2"/>
        </w:numPr>
        <w:jc w:val="both"/>
      </w:pPr>
      <w:r>
        <w:t>kulturní zařízení</w:t>
      </w:r>
      <w:r w:rsidR="007A0F74">
        <w:t xml:space="preserve"> a klubovny</w:t>
      </w:r>
      <w:r>
        <w:t xml:space="preserve">, </w:t>
      </w:r>
    </w:p>
    <w:p w14:paraId="53DE3856" w14:textId="77777777" w:rsidR="007A0F74" w:rsidRDefault="00CE5B32" w:rsidP="007A0F74">
      <w:pPr>
        <w:pStyle w:val="Odstavecseseznamem"/>
        <w:numPr>
          <w:ilvl w:val="1"/>
          <w:numId w:val="2"/>
        </w:numPr>
        <w:jc w:val="both"/>
      </w:pPr>
      <w:r>
        <w:t xml:space="preserve">hasičské zbrojnice, požární nádrže, </w:t>
      </w:r>
    </w:p>
    <w:p w14:paraId="0F242904" w14:textId="77777777" w:rsidR="007A0F74" w:rsidRDefault="00CE5B32" w:rsidP="007A0F74">
      <w:pPr>
        <w:pStyle w:val="Odstavecseseznamem"/>
        <w:numPr>
          <w:ilvl w:val="1"/>
          <w:numId w:val="2"/>
        </w:numPr>
        <w:jc w:val="both"/>
      </w:pPr>
      <w:r>
        <w:t xml:space="preserve">hřbitovy, </w:t>
      </w:r>
    </w:p>
    <w:p w14:paraId="794635E6" w14:textId="77777777" w:rsidR="007A0F74" w:rsidRDefault="00CE5B32" w:rsidP="007A0F74">
      <w:pPr>
        <w:pStyle w:val="Odstavecseseznamem"/>
        <w:numPr>
          <w:ilvl w:val="1"/>
          <w:numId w:val="2"/>
        </w:numPr>
        <w:jc w:val="both"/>
      </w:pPr>
      <w:r>
        <w:t xml:space="preserve">čekárny na zastávkách hromadné dopravy, </w:t>
      </w:r>
    </w:p>
    <w:p w14:paraId="158EA248" w14:textId="77777777" w:rsidR="007A0F74" w:rsidRDefault="00CE5B32" w:rsidP="007A0F74">
      <w:pPr>
        <w:pStyle w:val="Odstavecseseznamem"/>
        <w:numPr>
          <w:ilvl w:val="1"/>
          <w:numId w:val="2"/>
        </w:numPr>
        <w:jc w:val="both"/>
      </w:pPr>
      <w:r>
        <w:t>drobná arch</w:t>
      </w:r>
      <w:r w:rsidR="007A0F74">
        <w:t xml:space="preserve">itektura a sakrální stavby, </w:t>
      </w:r>
    </w:p>
    <w:p w14:paraId="1BF46306" w14:textId="77777777" w:rsidR="004736B0" w:rsidRPr="004736B0" w:rsidRDefault="007A0F74" w:rsidP="007A0F74">
      <w:pPr>
        <w:pStyle w:val="Odstavecseseznamem"/>
        <w:numPr>
          <w:ilvl w:val="1"/>
          <w:numId w:val="2"/>
        </w:numPr>
        <w:jc w:val="both"/>
      </w:pPr>
      <w:r>
        <w:t>zdravotnická zařízení</w:t>
      </w:r>
    </w:p>
    <w:p w14:paraId="09879FDF" w14:textId="77777777" w:rsidR="008D308C" w:rsidRDefault="008D308C" w:rsidP="00243556">
      <w:pPr>
        <w:pStyle w:val="Odstavecseseznamem"/>
        <w:numPr>
          <w:ilvl w:val="0"/>
          <w:numId w:val="2"/>
        </w:numPr>
        <w:jc w:val="both"/>
      </w:pPr>
      <w:r w:rsidRPr="00C16AA4">
        <w:t>Obnova a údržba ve</w:t>
      </w:r>
      <w:r w:rsidR="00BF2CE5">
        <w:t xml:space="preserve">řejného </w:t>
      </w:r>
      <w:r w:rsidRPr="00C16AA4">
        <w:t>prostoru</w:t>
      </w:r>
    </w:p>
    <w:p w14:paraId="330CD473" w14:textId="77777777" w:rsidR="00E36403" w:rsidRDefault="00E36403" w:rsidP="00E36403">
      <w:pPr>
        <w:pStyle w:val="Odstavecseseznamem"/>
        <w:numPr>
          <w:ilvl w:val="0"/>
          <w:numId w:val="2"/>
        </w:numPr>
        <w:jc w:val="both"/>
      </w:pPr>
      <w:r>
        <w:t>Pořízení vybavení pro dlouhodobé využití. Nelze žádat na běžný spotřební materiál</w:t>
      </w:r>
      <w:r w:rsidR="00E24DCB">
        <w:t>.</w:t>
      </w:r>
    </w:p>
    <w:p w14:paraId="0E3F2097" w14:textId="77777777" w:rsidR="00E36403" w:rsidRDefault="00E36403" w:rsidP="00E36403">
      <w:pPr>
        <w:pStyle w:val="Odstavecseseznamem"/>
        <w:numPr>
          <w:ilvl w:val="0"/>
          <w:numId w:val="2"/>
        </w:numPr>
        <w:spacing w:after="0" w:line="240" w:lineRule="auto"/>
        <w:contextualSpacing w:val="0"/>
      </w:pPr>
      <w:r>
        <w:t>Pokud žádají na obnovu budovy neziskové organizace</w:t>
      </w:r>
      <w:r w:rsidR="00E24DCB">
        <w:t>,</w:t>
      </w:r>
      <w:r>
        <w:t xml:space="preserve"> nemusí mít nemovitost ve vlastnictví, postačí přiložit kop</w:t>
      </w:r>
      <w:r w:rsidR="00E24DCB">
        <w:t>ii dokladu o dlouhodobém nájmu (min. 5 let)</w:t>
      </w:r>
    </w:p>
    <w:p w14:paraId="26D1E80B" w14:textId="77777777" w:rsidR="00E36403" w:rsidRPr="00C16AA4" w:rsidRDefault="00E36403" w:rsidP="00E36403">
      <w:pPr>
        <w:pStyle w:val="Odstavecseseznamem"/>
        <w:jc w:val="both"/>
      </w:pPr>
    </w:p>
    <w:p w14:paraId="5DBFC7C2" w14:textId="77777777" w:rsidR="00843D3D" w:rsidRPr="007F0275" w:rsidRDefault="00843D3D" w:rsidP="00843D3D">
      <w:pPr>
        <w:pStyle w:val="Odstavecseseznamem"/>
        <w:numPr>
          <w:ilvl w:val="0"/>
          <w:numId w:val="2"/>
        </w:numPr>
        <w:jc w:val="both"/>
        <w:rPr>
          <w:strike/>
          <w:color w:val="FF0000"/>
        </w:rPr>
      </w:pPr>
      <w:r>
        <w:t xml:space="preserve">Veškeré podporované oblasti musí být v souladu se SCLLD MAS </w:t>
      </w:r>
      <w:r w:rsidR="007F0275">
        <w:t>POLIČSKO z.s.</w:t>
      </w:r>
      <w:r>
        <w:t xml:space="preserve"> </w:t>
      </w:r>
      <w:proofErr w:type="gramStart"/>
      <w:r>
        <w:t>2014 – 2020</w:t>
      </w:r>
      <w:proofErr w:type="gramEnd"/>
      <w:r>
        <w:t xml:space="preserve"> – </w:t>
      </w:r>
      <w:r w:rsidRPr="002D16D0">
        <w:t>viz příloha č. 2 výzvy.</w:t>
      </w:r>
    </w:p>
    <w:p w14:paraId="215F4E8C" w14:textId="77777777" w:rsidR="00722081" w:rsidRPr="00722081" w:rsidRDefault="00722081" w:rsidP="00722081">
      <w:pPr>
        <w:spacing w:after="0" w:line="240" w:lineRule="auto"/>
        <w:ind w:left="720"/>
        <w:rPr>
          <w:b/>
        </w:rPr>
      </w:pPr>
    </w:p>
    <w:p w14:paraId="60550801" w14:textId="77777777" w:rsidR="00722081" w:rsidRDefault="00722081" w:rsidP="00722081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 xml:space="preserve">Podporované projekty musí být </w:t>
      </w:r>
      <w:r w:rsidRPr="002A133A">
        <w:rPr>
          <w:b/>
          <w:u w:val="single"/>
        </w:rPr>
        <w:t>neinvestičního</w:t>
      </w:r>
      <w:r>
        <w:t xml:space="preserve"> charakteru.</w:t>
      </w:r>
    </w:p>
    <w:p w14:paraId="39210294" w14:textId="77777777" w:rsidR="00BF2CE5" w:rsidRDefault="00BF2CE5" w:rsidP="00BF2CE5">
      <w:pPr>
        <w:pStyle w:val="Odstavecseseznamem"/>
      </w:pPr>
    </w:p>
    <w:p w14:paraId="426CB70A" w14:textId="77777777" w:rsidR="00BF2CE5" w:rsidRDefault="00BF2CE5" w:rsidP="00BF2CE5">
      <w:pPr>
        <w:pStyle w:val="Odstavecseseznamem"/>
        <w:numPr>
          <w:ilvl w:val="0"/>
          <w:numId w:val="2"/>
        </w:numPr>
        <w:spacing w:after="0" w:line="240" w:lineRule="auto"/>
      </w:pPr>
      <w:r w:rsidRPr="00BF2CE5">
        <w:t xml:space="preserve">DPH </w:t>
      </w:r>
      <w:r>
        <w:t xml:space="preserve">je způsobilým výdajem </w:t>
      </w:r>
      <w:r w:rsidRPr="00BF2CE5">
        <w:t>u neplátců DPH</w:t>
      </w:r>
      <w:r>
        <w:t xml:space="preserve">. </w:t>
      </w:r>
    </w:p>
    <w:p w14:paraId="5FB6DB37" w14:textId="77777777" w:rsidR="00BF2CE5" w:rsidRPr="00BF2CE5" w:rsidRDefault="00BF2CE5" w:rsidP="007B455E">
      <w:pPr>
        <w:pStyle w:val="Odstavecseseznamem"/>
        <w:numPr>
          <w:ilvl w:val="0"/>
          <w:numId w:val="2"/>
        </w:numPr>
        <w:spacing w:after="0" w:line="240" w:lineRule="auto"/>
      </w:pPr>
      <w:r w:rsidRPr="00BF2CE5">
        <w:t xml:space="preserve">DPH </w:t>
      </w:r>
      <w:r>
        <w:t xml:space="preserve">je způsobilým výdajem </w:t>
      </w:r>
      <w:r w:rsidRPr="00BF2CE5">
        <w:t>u plátců, pokud nemají vzhledem k</w:t>
      </w:r>
      <w:r>
        <w:t> </w:t>
      </w:r>
      <w:r w:rsidRPr="00BF2CE5">
        <w:t>podporovaným</w:t>
      </w:r>
      <w:r>
        <w:t xml:space="preserve"> </w:t>
      </w:r>
      <w:r w:rsidRPr="00BF2CE5">
        <w:t>aktivitám</w:t>
      </w:r>
      <w:r>
        <w:t xml:space="preserve"> </w:t>
      </w:r>
      <w:r w:rsidRPr="00BF2CE5">
        <w:t>projektu nárok na odpočet DPH na vstupu.</w:t>
      </w:r>
    </w:p>
    <w:p w14:paraId="0504ABFE" w14:textId="77777777" w:rsidR="00BF2CE5" w:rsidRDefault="00BF2CE5" w:rsidP="00BF2CE5">
      <w:pPr>
        <w:pStyle w:val="Odstavecseseznamem"/>
        <w:spacing w:after="0" w:line="240" w:lineRule="auto"/>
        <w:jc w:val="both"/>
      </w:pPr>
    </w:p>
    <w:p w14:paraId="1F46EF0A" w14:textId="77777777" w:rsidR="009A6E56" w:rsidRDefault="009A6E56" w:rsidP="00243556">
      <w:pPr>
        <w:pStyle w:val="Odstavecseseznamem"/>
        <w:jc w:val="both"/>
      </w:pPr>
    </w:p>
    <w:p w14:paraId="7F4D1C35" w14:textId="77777777" w:rsidR="001B5DE5" w:rsidRPr="00DC56E2" w:rsidRDefault="00DC56E2" w:rsidP="00FE2F0F">
      <w:pPr>
        <w:pStyle w:val="Odstavecseseznamem"/>
        <w:numPr>
          <w:ilvl w:val="0"/>
          <w:numId w:val="3"/>
        </w:numPr>
        <w:ind w:left="426"/>
        <w:jc w:val="both"/>
        <w:rPr>
          <w:b/>
        </w:rPr>
      </w:pPr>
      <w:r w:rsidRPr="00DC56E2">
        <w:rPr>
          <w:b/>
        </w:rPr>
        <w:lastRenderedPageBreak/>
        <w:t>Nepodporované oblasti</w:t>
      </w:r>
      <w:r w:rsidR="00C941D0">
        <w:rPr>
          <w:b/>
        </w:rPr>
        <w:t xml:space="preserve"> (Nezpůsobilé výdaje projektů)</w:t>
      </w:r>
    </w:p>
    <w:p w14:paraId="4C402BB1" w14:textId="77777777" w:rsidR="001B5DE5" w:rsidRDefault="00DC56E2" w:rsidP="00243556">
      <w:pPr>
        <w:pStyle w:val="Odstavecseseznamem"/>
        <w:numPr>
          <w:ilvl w:val="0"/>
          <w:numId w:val="2"/>
        </w:numPr>
        <w:spacing w:after="200"/>
        <w:ind w:left="714" w:hanging="357"/>
        <w:contextualSpacing w:val="0"/>
        <w:jc w:val="both"/>
      </w:pPr>
      <w:r w:rsidRPr="00DC56E2">
        <w:t>Provozní náklady, tj. mzdové výdaje, ce</w:t>
      </w:r>
      <w:r>
        <w:t>s</w:t>
      </w:r>
      <w:r w:rsidRPr="00DC56E2">
        <w:t xml:space="preserve">tovné, pohonné hmoty, stravné, ubytování, kancelářské potřeby, vybavení kanceláří elektrospotřebiči a nábytkem, platby energií, dary, občerstvení, platby úroků a úvěrů, bankovní poplatky, telefonní poplatky, webové stránky, </w:t>
      </w:r>
      <w:r w:rsidR="00E06EB8">
        <w:t xml:space="preserve">zařízení na prodej nápojů </w:t>
      </w:r>
      <w:r w:rsidRPr="00DC56E2">
        <w:t>apod.</w:t>
      </w:r>
    </w:p>
    <w:p w14:paraId="54D90AAE" w14:textId="77777777" w:rsidR="00BA4F64" w:rsidRPr="00DC56E2" w:rsidRDefault="0004763F" w:rsidP="00243556">
      <w:pPr>
        <w:pStyle w:val="Odstavecseseznamem"/>
        <w:numPr>
          <w:ilvl w:val="0"/>
          <w:numId w:val="2"/>
        </w:numPr>
        <w:spacing w:after="200"/>
        <w:ind w:left="714" w:hanging="357"/>
        <w:contextualSpacing w:val="0"/>
        <w:jc w:val="both"/>
      </w:pPr>
      <w:r>
        <w:t>Investiční výdaje</w:t>
      </w:r>
      <w:r w:rsidR="00BA4F64">
        <w:t xml:space="preserve">. </w:t>
      </w:r>
    </w:p>
    <w:p w14:paraId="257B85D6" w14:textId="77777777" w:rsidR="00973BE5" w:rsidRPr="00C1585C" w:rsidRDefault="00973BE5" w:rsidP="00FE2F0F">
      <w:pPr>
        <w:pStyle w:val="Odstavecseseznamem"/>
        <w:numPr>
          <w:ilvl w:val="0"/>
          <w:numId w:val="3"/>
        </w:numPr>
        <w:ind w:left="426"/>
        <w:jc w:val="both"/>
        <w:rPr>
          <w:b/>
        </w:rPr>
      </w:pPr>
      <w:r w:rsidRPr="00C1585C">
        <w:rPr>
          <w:b/>
        </w:rPr>
        <w:t xml:space="preserve">Výše </w:t>
      </w:r>
      <w:r w:rsidR="001B5DE5">
        <w:rPr>
          <w:b/>
        </w:rPr>
        <w:t>rozpočtu projektu</w:t>
      </w:r>
    </w:p>
    <w:p w14:paraId="0ECA274E" w14:textId="005C9C17" w:rsidR="00C1585C" w:rsidRDefault="00BF39BB" w:rsidP="00243556">
      <w:pPr>
        <w:pStyle w:val="Odstavecseseznamem"/>
        <w:numPr>
          <w:ilvl w:val="0"/>
          <w:numId w:val="2"/>
        </w:numPr>
        <w:jc w:val="both"/>
      </w:pPr>
      <w:r>
        <w:t xml:space="preserve">Plánovaná finanční alokace výzvy </w:t>
      </w:r>
      <w:proofErr w:type="gramStart"/>
      <w:r>
        <w:t xml:space="preserve">vyhlášené </w:t>
      </w:r>
      <w:r w:rsidR="001E0869" w:rsidRPr="002A133A">
        <w:t> 1.7.</w:t>
      </w:r>
      <w:r w:rsidR="00E36403" w:rsidRPr="002A133A">
        <w:t>201</w:t>
      </w:r>
      <w:r w:rsidR="006B1D4A" w:rsidRPr="002A133A">
        <w:t>9</w:t>
      </w:r>
      <w:proofErr w:type="gramEnd"/>
      <w:r>
        <w:t xml:space="preserve"> </w:t>
      </w:r>
      <w:r w:rsidR="00E24DCB">
        <w:t xml:space="preserve">bude závislá na </w:t>
      </w:r>
      <w:r w:rsidR="000F39F7">
        <w:t>schválený</w:t>
      </w:r>
      <w:r w:rsidR="00E24DCB">
        <w:t>ch podmínkách</w:t>
      </w:r>
      <w:r w:rsidR="000F39F7">
        <w:t xml:space="preserve"> dotačního titulu POV Pardubického kraje. </w:t>
      </w:r>
    </w:p>
    <w:p w14:paraId="7C529687" w14:textId="77777777" w:rsidR="00BF39BB" w:rsidRDefault="00BF39BB" w:rsidP="00243556">
      <w:pPr>
        <w:pStyle w:val="Odstavecseseznamem"/>
        <w:numPr>
          <w:ilvl w:val="0"/>
          <w:numId w:val="2"/>
        </w:numPr>
        <w:jc w:val="both"/>
      </w:pPr>
      <w:r>
        <w:t xml:space="preserve">Výše způsobilých výdajů je min. 10 tis. Kč, </w:t>
      </w:r>
      <w:r w:rsidRPr="000E67B9">
        <w:t>max</w:t>
      </w:r>
      <w:r w:rsidR="000E67B9" w:rsidRPr="000E67B9">
        <w:rPr>
          <w:b/>
        </w:rPr>
        <w:t xml:space="preserve">. </w:t>
      </w:r>
      <w:r w:rsidR="006B1D4A">
        <w:rPr>
          <w:b/>
        </w:rPr>
        <w:t>50</w:t>
      </w:r>
      <w:r w:rsidR="000E67B9" w:rsidRPr="000E67B9">
        <w:rPr>
          <w:b/>
        </w:rPr>
        <w:t> 000Kč</w:t>
      </w:r>
      <w:r w:rsidRPr="000E67B9">
        <w:t xml:space="preserve"> </w:t>
      </w:r>
      <w:r>
        <w:t>pro jeden projekt.</w:t>
      </w:r>
    </w:p>
    <w:p w14:paraId="0765A5EB" w14:textId="77777777" w:rsidR="00CE41C4" w:rsidRDefault="00CE41C4" w:rsidP="00CE41C4">
      <w:pPr>
        <w:pStyle w:val="Odstavecseseznamem"/>
        <w:numPr>
          <w:ilvl w:val="0"/>
          <w:numId w:val="2"/>
        </w:numPr>
        <w:jc w:val="both"/>
      </w:pPr>
      <w:r w:rsidRPr="00722081">
        <w:t>Výše poskytnutého příspěvku</w:t>
      </w:r>
      <w:r w:rsidR="007F0275" w:rsidRPr="00722081">
        <w:t xml:space="preserve"> na realizaci projektu žadatelem z Malého Leaderu</w:t>
      </w:r>
      <w:r w:rsidRPr="00722081">
        <w:t xml:space="preserve"> MAS je </w:t>
      </w:r>
      <w:r w:rsidR="002F5378" w:rsidRPr="00722081">
        <w:t xml:space="preserve">max. </w:t>
      </w:r>
      <w:proofErr w:type="gramStart"/>
      <w:r w:rsidRPr="00722081">
        <w:t>70%</w:t>
      </w:r>
      <w:proofErr w:type="gramEnd"/>
      <w:r w:rsidR="00B243E3">
        <w:t xml:space="preserve"> z celkových způsobilých výdajů. </w:t>
      </w:r>
    </w:p>
    <w:p w14:paraId="619AD8FF" w14:textId="77777777" w:rsidR="00BF2CE5" w:rsidRDefault="00B243E3" w:rsidP="00BF2CE5">
      <w:pPr>
        <w:pStyle w:val="Odstavecseseznamem"/>
        <w:numPr>
          <w:ilvl w:val="0"/>
          <w:numId w:val="2"/>
        </w:numPr>
        <w:jc w:val="both"/>
      </w:pPr>
      <w:r>
        <w:t xml:space="preserve">Výši požadovaného a poskytnutého příspěvku nelze dodatečně navyšovat. </w:t>
      </w:r>
    </w:p>
    <w:p w14:paraId="0C83AA6C" w14:textId="77777777" w:rsidR="00BA4F64" w:rsidRPr="00722081" w:rsidRDefault="00BA4F64" w:rsidP="00BA4F64">
      <w:pPr>
        <w:pStyle w:val="Odstavecseseznamem"/>
        <w:jc w:val="both"/>
      </w:pPr>
    </w:p>
    <w:p w14:paraId="322DA769" w14:textId="77777777" w:rsidR="00973BE5" w:rsidRPr="00BF39BB" w:rsidRDefault="00973BE5" w:rsidP="00FE2F0F">
      <w:pPr>
        <w:pStyle w:val="Odstavecseseznamem"/>
        <w:keepNext/>
        <w:numPr>
          <w:ilvl w:val="0"/>
          <w:numId w:val="3"/>
        </w:numPr>
        <w:ind w:left="426" w:hanging="357"/>
        <w:jc w:val="both"/>
        <w:rPr>
          <w:b/>
        </w:rPr>
      </w:pPr>
      <w:r w:rsidRPr="00BF39BB">
        <w:rPr>
          <w:b/>
        </w:rPr>
        <w:t xml:space="preserve">Podmínky pro </w:t>
      </w:r>
      <w:r w:rsidR="001B5DE5">
        <w:rPr>
          <w:b/>
        </w:rPr>
        <w:t>podporu projektu</w:t>
      </w:r>
    </w:p>
    <w:p w14:paraId="1C7C2723" w14:textId="77777777" w:rsidR="00BF39BB" w:rsidRDefault="001B5DE5" w:rsidP="00243556">
      <w:pPr>
        <w:pStyle w:val="Odstavecseseznamem"/>
        <w:numPr>
          <w:ilvl w:val="0"/>
          <w:numId w:val="2"/>
        </w:numPr>
        <w:jc w:val="both"/>
      </w:pPr>
      <w:r>
        <w:t xml:space="preserve">Projekt bude podpořen na </w:t>
      </w:r>
      <w:r w:rsidR="00F930FD">
        <w:t>základě podané žádosti v písemné (klasický podpis oprávněného zástupce) nebo elektronické formě (elektronický podpis oprávněného zástupce)</w:t>
      </w:r>
      <w:r w:rsidR="00843D3D">
        <w:t xml:space="preserve"> – viz příloha č. 1 výzvy</w:t>
      </w:r>
      <w:r w:rsidR="00F930FD">
        <w:t>.</w:t>
      </w:r>
    </w:p>
    <w:p w14:paraId="61F621D6" w14:textId="77777777" w:rsidR="00F930FD" w:rsidRDefault="00F930FD" w:rsidP="00243556">
      <w:pPr>
        <w:pStyle w:val="Odstavecseseznamem"/>
        <w:numPr>
          <w:ilvl w:val="0"/>
          <w:numId w:val="2"/>
        </w:numPr>
        <w:jc w:val="both"/>
      </w:pPr>
      <w:r>
        <w:t xml:space="preserve">Projekt musí být realizován na území </w:t>
      </w:r>
      <w:r w:rsidR="00CE5B32">
        <w:t xml:space="preserve">obcí: </w:t>
      </w:r>
      <w:r w:rsidR="007F0275">
        <w:t xml:space="preserve">Březiny, Borová, Bystré, Hartmanice, Jedlová, Kamenec u Poličky, Korouhev, Květná, Nedvězí, Oldřiš, Polička, Pomezí, Pustá Kamenice, Pustá Rybná, Rohozná, Sádek, Stašov, Svojanov, Široký Důl, Telecí, Trpín. </w:t>
      </w:r>
    </w:p>
    <w:p w14:paraId="3A7CEA75" w14:textId="77777777" w:rsidR="00F930FD" w:rsidRDefault="00F930FD" w:rsidP="00243556">
      <w:pPr>
        <w:pStyle w:val="Odstavecseseznamem"/>
        <w:numPr>
          <w:ilvl w:val="0"/>
          <w:numId w:val="2"/>
        </w:numPr>
        <w:jc w:val="both"/>
      </w:pPr>
      <w:r>
        <w:t>Každ</w:t>
      </w:r>
      <w:r w:rsidR="00312E0E">
        <w:t>ý žadatel může podat pouze jednu žádost</w:t>
      </w:r>
      <w:r>
        <w:t>.</w:t>
      </w:r>
    </w:p>
    <w:p w14:paraId="653B4A91" w14:textId="77777777" w:rsidR="00F930FD" w:rsidRDefault="00F930FD" w:rsidP="00243556">
      <w:pPr>
        <w:pStyle w:val="Odstavecseseznamem"/>
        <w:numPr>
          <w:ilvl w:val="0"/>
          <w:numId w:val="2"/>
        </w:numPr>
        <w:jc w:val="both"/>
      </w:pPr>
      <w:r>
        <w:t>Na podporu není právní nárok.</w:t>
      </w:r>
    </w:p>
    <w:p w14:paraId="2EA88221" w14:textId="77777777" w:rsidR="00AA7003" w:rsidRDefault="003E78F5" w:rsidP="00243556">
      <w:pPr>
        <w:pStyle w:val="Odstavecseseznamem"/>
        <w:numPr>
          <w:ilvl w:val="0"/>
          <w:numId w:val="2"/>
        </w:numPr>
        <w:jc w:val="both"/>
      </w:pPr>
      <w:r>
        <w:t xml:space="preserve">Orgány MAS ohodnotí podané žádosti na základě </w:t>
      </w:r>
      <w:r w:rsidR="00CE5B32">
        <w:t xml:space="preserve">preferenčních </w:t>
      </w:r>
      <w:r>
        <w:t xml:space="preserve">kritérií </w:t>
      </w:r>
      <w:r w:rsidR="00CE5B32">
        <w:t>uvedených v odstavci 7. Hodnocení projektu</w:t>
      </w:r>
      <w:r>
        <w:t xml:space="preserve"> a vytv</w:t>
      </w:r>
      <w:r w:rsidR="00312E0E">
        <w:t>oří pořadí ohodnocených žádostí</w:t>
      </w:r>
      <w:r w:rsidR="00CE5B32">
        <w:t xml:space="preserve"> </w:t>
      </w:r>
      <w:r w:rsidR="00BF2CE5">
        <w:t>podle počtu získaných bodů.</w:t>
      </w:r>
    </w:p>
    <w:p w14:paraId="11950395" w14:textId="77777777" w:rsidR="00312E0E" w:rsidRDefault="00C63087" w:rsidP="00243556">
      <w:pPr>
        <w:pStyle w:val="Odstavecseseznamem"/>
        <w:numPr>
          <w:ilvl w:val="0"/>
          <w:numId w:val="2"/>
        </w:numPr>
        <w:jc w:val="both"/>
      </w:pPr>
      <w:r>
        <w:t>Ž</w:t>
      </w:r>
      <w:r w:rsidR="003E78F5">
        <w:t>ádosti</w:t>
      </w:r>
      <w:r>
        <w:t xml:space="preserve">, které splní </w:t>
      </w:r>
      <w:r w:rsidR="002414BD">
        <w:t>podmínky</w:t>
      </w:r>
      <w:r w:rsidR="00791ED9">
        <w:t xml:space="preserve"> uvedené v odstavci </w:t>
      </w:r>
      <w:r w:rsidR="00CE5B32">
        <w:t xml:space="preserve">7. </w:t>
      </w:r>
      <w:r w:rsidR="00791ED9">
        <w:t>H</w:t>
      </w:r>
      <w:r w:rsidR="002414BD">
        <w:t>odnocení projektů</w:t>
      </w:r>
      <w:r>
        <w:t>,</w:t>
      </w:r>
      <w:r w:rsidR="003E78F5">
        <w:t xml:space="preserve"> </w:t>
      </w:r>
      <w:r w:rsidR="00791ED9">
        <w:t xml:space="preserve">mohou být </w:t>
      </w:r>
      <w:r w:rsidR="003E78F5">
        <w:t>zařazeny d</w:t>
      </w:r>
      <w:r w:rsidR="00A27794">
        <w:t>o žádosti o dotaci MAS do POV P</w:t>
      </w:r>
      <w:r w:rsidR="007F0275">
        <w:t>ardubického kraje (POV PK)</w:t>
      </w:r>
      <w:r w:rsidR="003E78F5">
        <w:t xml:space="preserve">. Podle </w:t>
      </w:r>
      <w:r w:rsidR="00AA7003">
        <w:t xml:space="preserve">finální </w:t>
      </w:r>
      <w:r w:rsidR="003E78F5">
        <w:t xml:space="preserve">výše schválené dotace z POV </w:t>
      </w:r>
      <w:r w:rsidR="00791ED9">
        <w:t xml:space="preserve">PK </w:t>
      </w:r>
      <w:r w:rsidR="003E78F5">
        <w:t xml:space="preserve">budou jednotlivé žádosti o podporu projektu schváleny. </w:t>
      </w:r>
    </w:p>
    <w:p w14:paraId="1CB72B92" w14:textId="77777777" w:rsidR="00791ED9" w:rsidRPr="005C6B14" w:rsidRDefault="00E36403" w:rsidP="00243556">
      <w:pPr>
        <w:pStyle w:val="Odstavecseseznamem"/>
        <w:numPr>
          <w:ilvl w:val="0"/>
          <w:numId w:val="2"/>
        </w:numPr>
        <w:jc w:val="both"/>
      </w:pPr>
      <w:r>
        <w:t>Finanční výše příspěvků vybraných žádostí, které budou zapracovány do žádos</w:t>
      </w:r>
      <w:r w:rsidR="00791ED9" w:rsidRPr="005C6B14">
        <w:t>ti MAS do POV PK, bud</w:t>
      </w:r>
      <w:r>
        <w:t>ou</w:t>
      </w:r>
      <w:r w:rsidR="00791ED9" w:rsidRPr="005C6B14">
        <w:t xml:space="preserve"> ve výši</w:t>
      </w:r>
      <w:r w:rsidR="007F0275">
        <w:t xml:space="preserve"> </w:t>
      </w:r>
      <w:r>
        <w:t>alokace výzvy</w:t>
      </w:r>
      <w:r w:rsidR="00791ED9" w:rsidRPr="005C6B14">
        <w:t>.</w:t>
      </w:r>
    </w:p>
    <w:p w14:paraId="3A0F3B9C" w14:textId="77777777" w:rsidR="00C63087" w:rsidRDefault="00312E0E" w:rsidP="00243556">
      <w:pPr>
        <w:pStyle w:val="Odstavecseseznamem"/>
        <w:numPr>
          <w:ilvl w:val="0"/>
          <w:numId w:val="2"/>
        </w:numPr>
        <w:jc w:val="both"/>
      </w:pPr>
      <w:r>
        <w:t xml:space="preserve">Žádosti o podporu projektu, </w:t>
      </w:r>
      <w:r w:rsidR="00C63087">
        <w:t xml:space="preserve">které </w:t>
      </w:r>
      <w:r w:rsidR="0004763F">
        <w:t xml:space="preserve">nemohou být pokryty alokací výzvy </w:t>
      </w:r>
      <w:r w:rsidR="00E36403">
        <w:t>budou zařazeny do seznamu nevybraných projektů.</w:t>
      </w:r>
    </w:p>
    <w:p w14:paraId="756E92A8" w14:textId="77777777" w:rsidR="00C63087" w:rsidRDefault="003E78F5" w:rsidP="00243556">
      <w:pPr>
        <w:pStyle w:val="Odstavecseseznamem"/>
        <w:numPr>
          <w:ilvl w:val="0"/>
          <w:numId w:val="2"/>
        </w:numPr>
        <w:jc w:val="both"/>
      </w:pPr>
      <w:r>
        <w:t>Výsledky hodnocení orgánů MAS budou zveřejněny n</w:t>
      </w:r>
      <w:r w:rsidR="00C63087">
        <w:t>a webových stránkách MAS</w:t>
      </w:r>
      <w:r>
        <w:t xml:space="preserve">. </w:t>
      </w:r>
    </w:p>
    <w:p w14:paraId="2DFD1FB5" w14:textId="77777777" w:rsidR="009D3BCD" w:rsidRPr="005C6B14" w:rsidRDefault="009D3BCD" w:rsidP="00843D3D">
      <w:pPr>
        <w:pStyle w:val="Odstavecseseznamem"/>
        <w:numPr>
          <w:ilvl w:val="0"/>
          <w:numId w:val="2"/>
        </w:numPr>
        <w:jc w:val="both"/>
      </w:pPr>
      <w:r w:rsidRPr="005C6B14">
        <w:t>Seznam</w:t>
      </w:r>
      <w:r w:rsidR="00BF2CE5">
        <w:t>y</w:t>
      </w:r>
      <w:r w:rsidRPr="005C6B14">
        <w:t xml:space="preserve"> projektů, které budou v rámci Malého Leaderu MAS podpořeny, bude zveřejněn po schválení výše dotace POV Pardubického kraje na </w:t>
      </w:r>
      <w:hyperlink r:id="rId8" w:history="1">
        <w:r w:rsidR="007F0275" w:rsidRPr="00A84B0C">
          <w:rPr>
            <w:rStyle w:val="Hypertextovodkaz"/>
          </w:rPr>
          <w:t>www.maspolicsko.cz</w:t>
        </w:r>
      </w:hyperlink>
      <w:r w:rsidR="007F0275">
        <w:t xml:space="preserve"> </w:t>
      </w:r>
      <w:r w:rsidRPr="005C6B14">
        <w:t>a žadatelům podpořených projektů bude zaslán výsledek emailem</w:t>
      </w:r>
      <w:r w:rsidR="00E24DCB">
        <w:t>.</w:t>
      </w:r>
      <w:r w:rsidR="00BF2CE5">
        <w:t xml:space="preserve"> </w:t>
      </w:r>
    </w:p>
    <w:p w14:paraId="62B63326" w14:textId="77777777" w:rsidR="00DD6B91" w:rsidRPr="009664CE" w:rsidRDefault="000D65DF" w:rsidP="00843D3D">
      <w:pPr>
        <w:pStyle w:val="Odstavecseseznamem"/>
        <w:numPr>
          <w:ilvl w:val="0"/>
          <w:numId w:val="2"/>
        </w:numPr>
        <w:jc w:val="both"/>
      </w:pPr>
      <w:r>
        <w:t>Se žadateli podpořených projektů bude uzavřena Smlouva</w:t>
      </w:r>
      <w:r w:rsidR="008230B8">
        <w:t xml:space="preserve"> o poskytnutí účelového příspěvku</w:t>
      </w:r>
      <w:r w:rsidR="00C63087">
        <w:t>, ve které</w:t>
      </w:r>
      <w:r>
        <w:t xml:space="preserve"> bude upřesněna </w:t>
      </w:r>
      <w:r w:rsidR="002F5378" w:rsidRPr="009664CE">
        <w:t xml:space="preserve">výše příspěvku MAS, </w:t>
      </w:r>
      <w:r w:rsidRPr="009664CE">
        <w:t>výše spoluúčasti žadatele, specifikace projektu a podmínky realizace</w:t>
      </w:r>
      <w:r w:rsidR="009D3BCD" w:rsidRPr="009664CE">
        <w:t xml:space="preserve"> projektu</w:t>
      </w:r>
      <w:r w:rsidR="00817BDE" w:rsidRPr="009664CE">
        <w:t>.</w:t>
      </w:r>
    </w:p>
    <w:p w14:paraId="02D53531" w14:textId="77777777" w:rsidR="00541ADF" w:rsidRDefault="00541ADF" w:rsidP="00541ADF">
      <w:pPr>
        <w:pStyle w:val="Odstavecseseznamem"/>
        <w:numPr>
          <w:ilvl w:val="0"/>
          <w:numId w:val="2"/>
        </w:numPr>
        <w:jc w:val="both"/>
      </w:pPr>
      <w:r w:rsidRPr="009664CE">
        <w:t xml:space="preserve">Žadatel podpořeného projektu musí mít zajištěno spolufinancování projektu </w:t>
      </w:r>
      <w:r w:rsidR="00817BDE" w:rsidRPr="009664CE">
        <w:t>z vlastních prostředků</w:t>
      </w:r>
      <w:r w:rsidR="007F0275" w:rsidRPr="009664CE">
        <w:t xml:space="preserve"> v roce realizace projektu</w:t>
      </w:r>
      <w:r w:rsidRPr="009664CE">
        <w:t>.</w:t>
      </w:r>
    </w:p>
    <w:p w14:paraId="486639FE" w14:textId="77777777" w:rsidR="00541ADF" w:rsidRPr="009664CE" w:rsidRDefault="00541ADF" w:rsidP="00487C61">
      <w:pPr>
        <w:pStyle w:val="Odstavecseseznamem"/>
        <w:jc w:val="both"/>
      </w:pPr>
    </w:p>
    <w:p w14:paraId="14CBB107" w14:textId="77777777" w:rsidR="00DD6B91" w:rsidRPr="005C6B14" w:rsidRDefault="00DD6B91" w:rsidP="00FE2F0F">
      <w:pPr>
        <w:pStyle w:val="Odstavecseseznamem"/>
        <w:numPr>
          <w:ilvl w:val="0"/>
          <w:numId w:val="3"/>
        </w:numPr>
        <w:ind w:left="426"/>
        <w:jc w:val="both"/>
        <w:rPr>
          <w:b/>
        </w:rPr>
      </w:pPr>
      <w:r w:rsidRPr="005C6B14">
        <w:rPr>
          <w:b/>
        </w:rPr>
        <w:t>Hodnocení projektů</w:t>
      </w:r>
    </w:p>
    <w:p w14:paraId="6553054D" w14:textId="77777777" w:rsidR="00E005F3" w:rsidRPr="005C6B14" w:rsidRDefault="00E005F3" w:rsidP="00243556">
      <w:pPr>
        <w:pStyle w:val="Odstavecseseznamem"/>
        <w:numPr>
          <w:ilvl w:val="0"/>
          <w:numId w:val="2"/>
        </w:numPr>
        <w:ind w:left="714" w:hanging="357"/>
        <w:jc w:val="both"/>
      </w:pPr>
      <w:r w:rsidRPr="005C6B14">
        <w:t>Hodnocení projektů se skládá ze dvou částí, a to z hodnocení formálních náležitostí a z věcného hodnocení projektu.</w:t>
      </w:r>
    </w:p>
    <w:p w14:paraId="3CFF37CF" w14:textId="77777777" w:rsidR="00791ED9" w:rsidRPr="005C6B14" w:rsidRDefault="00E005F3" w:rsidP="00243556">
      <w:pPr>
        <w:pStyle w:val="Odstavecseseznamem"/>
        <w:numPr>
          <w:ilvl w:val="0"/>
          <w:numId w:val="2"/>
        </w:numPr>
        <w:ind w:left="714" w:hanging="357"/>
        <w:jc w:val="both"/>
      </w:pPr>
      <w:r w:rsidRPr="005C6B14">
        <w:lastRenderedPageBreak/>
        <w:t>Hodnocením formálních náležitostí se rozumí posouzení úplnosti žádosti a jejího souladu s výzvou MAS, a to především:</w:t>
      </w:r>
    </w:p>
    <w:p w14:paraId="260CDC10" w14:textId="77777777" w:rsidR="00E005F3" w:rsidRPr="005C6B14" w:rsidRDefault="00E005F3" w:rsidP="00243556">
      <w:pPr>
        <w:pStyle w:val="Odstavecseseznamem"/>
        <w:numPr>
          <w:ilvl w:val="1"/>
          <w:numId w:val="2"/>
        </w:numPr>
        <w:jc w:val="both"/>
      </w:pPr>
      <w:r w:rsidRPr="005C6B14">
        <w:t xml:space="preserve">Dodržení termínu pro podání žádosti o </w:t>
      </w:r>
      <w:r w:rsidR="00AA7003">
        <w:t>poskytnutí podpory</w:t>
      </w:r>
      <w:r w:rsidRPr="005C6B14">
        <w:t>,</w:t>
      </w:r>
    </w:p>
    <w:p w14:paraId="56631FD0" w14:textId="77777777" w:rsidR="00E005F3" w:rsidRDefault="00E005F3" w:rsidP="00243556">
      <w:pPr>
        <w:pStyle w:val="Odstavecseseznamem"/>
        <w:numPr>
          <w:ilvl w:val="1"/>
          <w:numId w:val="2"/>
        </w:numPr>
        <w:jc w:val="both"/>
      </w:pPr>
      <w:r w:rsidRPr="005C6B14">
        <w:t>Řádné, úplné a správné vyplnění žádosti,</w:t>
      </w:r>
    </w:p>
    <w:p w14:paraId="33C84BC6" w14:textId="77777777" w:rsidR="00E005F3" w:rsidRPr="005C6B14" w:rsidRDefault="00E005F3" w:rsidP="00243556">
      <w:pPr>
        <w:pStyle w:val="Odstavecseseznamem"/>
        <w:numPr>
          <w:ilvl w:val="1"/>
          <w:numId w:val="2"/>
        </w:numPr>
        <w:jc w:val="both"/>
      </w:pPr>
      <w:r w:rsidRPr="005C6B14">
        <w:t>Oprávněnost žadatele,</w:t>
      </w:r>
    </w:p>
    <w:p w14:paraId="260FC346" w14:textId="77777777" w:rsidR="00843D3D" w:rsidRPr="005C6B14" w:rsidRDefault="00843D3D" w:rsidP="00843D3D">
      <w:pPr>
        <w:pStyle w:val="Odstavecseseznamem"/>
        <w:numPr>
          <w:ilvl w:val="1"/>
          <w:numId w:val="2"/>
        </w:numPr>
        <w:jc w:val="both"/>
      </w:pPr>
      <w:r>
        <w:t xml:space="preserve">Soulad se SCLLD MAS </w:t>
      </w:r>
      <w:r w:rsidR="00165B48">
        <w:t>POLIČSKO z.s.</w:t>
      </w:r>
      <w:r>
        <w:t xml:space="preserve"> </w:t>
      </w:r>
      <w:proofErr w:type="gramStart"/>
      <w:r>
        <w:t>2014 – 2020</w:t>
      </w:r>
      <w:proofErr w:type="gramEnd"/>
      <w:r>
        <w:t>,</w:t>
      </w:r>
    </w:p>
    <w:p w14:paraId="45C30DD3" w14:textId="77777777" w:rsidR="00E005F3" w:rsidRPr="005C6B14" w:rsidRDefault="00E005F3" w:rsidP="00243556">
      <w:pPr>
        <w:pStyle w:val="Odstavecseseznamem"/>
        <w:numPr>
          <w:ilvl w:val="1"/>
          <w:numId w:val="2"/>
        </w:numPr>
        <w:jc w:val="both"/>
      </w:pPr>
      <w:r w:rsidRPr="005C6B14">
        <w:t>Dodržení způsobu podání žádosti,</w:t>
      </w:r>
    </w:p>
    <w:p w14:paraId="66F636BC" w14:textId="77777777" w:rsidR="00E005F3" w:rsidRPr="005C6B14" w:rsidRDefault="00E005F3" w:rsidP="00243556">
      <w:pPr>
        <w:pStyle w:val="Odstavecseseznamem"/>
        <w:numPr>
          <w:ilvl w:val="1"/>
          <w:numId w:val="2"/>
        </w:numPr>
        <w:jc w:val="both"/>
      </w:pPr>
      <w:r w:rsidRPr="005C6B14">
        <w:t>Dodržení limitů způsobilých výdajů,</w:t>
      </w:r>
    </w:p>
    <w:p w14:paraId="0E9EB765" w14:textId="77777777" w:rsidR="00E005F3" w:rsidRPr="005C6B14" w:rsidRDefault="00E005F3" w:rsidP="00243556">
      <w:pPr>
        <w:pStyle w:val="Odstavecseseznamem"/>
        <w:numPr>
          <w:ilvl w:val="1"/>
          <w:numId w:val="2"/>
        </w:numPr>
        <w:jc w:val="both"/>
      </w:pPr>
      <w:r w:rsidRPr="005C6B14">
        <w:t>Uvedení data a podpisu osoby oprávněné jednat jménem žadatele,</w:t>
      </w:r>
    </w:p>
    <w:p w14:paraId="79EE6326" w14:textId="77777777" w:rsidR="00E005F3" w:rsidRPr="005C6B14" w:rsidRDefault="00E005F3" w:rsidP="00243556">
      <w:pPr>
        <w:pStyle w:val="Odstavecseseznamem"/>
        <w:numPr>
          <w:ilvl w:val="1"/>
          <w:numId w:val="2"/>
        </w:numPr>
        <w:jc w:val="both"/>
      </w:pPr>
      <w:r w:rsidRPr="005C6B14">
        <w:t>Připojení všech požadovaných příloh žádosti.</w:t>
      </w:r>
    </w:p>
    <w:p w14:paraId="495E9141" w14:textId="77777777" w:rsidR="00E005F3" w:rsidRPr="005C6B14" w:rsidRDefault="00E005F3" w:rsidP="00243556">
      <w:pPr>
        <w:pStyle w:val="Odstavecseseznamem"/>
        <w:numPr>
          <w:ilvl w:val="0"/>
          <w:numId w:val="2"/>
        </w:numPr>
        <w:jc w:val="both"/>
      </w:pPr>
      <w:r w:rsidRPr="005C6B14">
        <w:t>Žádost, která nesplní některé kritérium formálních náležitostí, bude vyřazena.</w:t>
      </w:r>
    </w:p>
    <w:p w14:paraId="4BF74C8B" w14:textId="77777777" w:rsidR="00003433" w:rsidRDefault="00003433" w:rsidP="00243556">
      <w:pPr>
        <w:pStyle w:val="Odstavecseseznamem"/>
        <w:numPr>
          <w:ilvl w:val="0"/>
          <w:numId w:val="2"/>
        </w:numPr>
        <w:jc w:val="both"/>
      </w:pPr>
      <w:r w:rsidRPr="005C6B14">
        <w:t>U žádostí, které nebyly vyřazeny v rámci kontroly formálních náležitostí</w:t>
      </w:r>
      <w:r w:rsidR="00487C61">
        <w:t>,</w:t>
      </w:r>
      <w:r w:rsidRPr="005C6B14">
        <w:t xml:space="preserve"> bude provedeno věcné hodnocení, dle následujících preferenčních kritérií: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4526"/>
        <w:gridCol w:w="1276"/>
      </w:tblGrid>
      <w:tr w:rsidR="008F7A94" w:rsidRPr="008F7A94" w14:paraId="1618B941" w14:textId="77777777" w:rsidTr="00BA4F64">
        <w:trPr>
          <w:trHeight w:val="288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59D8" w14:textId="77777777" w:rsidR="008F7A94" w:rsidRPr="008F7A94" w:rsidRDefault="008F7A94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elikost obce, kde je </w:t>
            </w:r>
            <w:r w:rsidR="00817BDE">
              <w:rPr>
                <w:rFonts w:ascii="Calibri" w:eastAsia="Times New Roman" w:hAnsi="Calibri" w:cs="Calibri"/>
                <w:color w:val="000000"/>
                <w:lang w:eastAsia="cs-CZ"/>
              </w:rPr>
              <w:t>projekt realizován</w:t>
            </w:r>
            <w:r w:rsidR="009664C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posuzováno k 1.1.2017)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64C39C24" w14:textId="77777777" w:rsidR="008F7A94" w:rsidRPr="008F7A94" w:rsidRDefault="008F7A94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bec se </w:t>
            </w:r>
            <w:proofErr w:type="gramStart"/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00 – </w:t>
            </w:r>
            <w:r w:rsidR="00817BDE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00</w:t>
            </w:r>
            <w:proofErr w:type="gramEnd"/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obyvatel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3F4A07C4" w14:textId="77777777" w:rsidR="008F7A94" w:rsidRPr="008F7A94" w:rsidRDefault="008F7A94" w:rsidP="008F7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817BDE" w:rsidRPr="008F7A94" w14:paraId="75D3A38A" w14:textId="77777777" w:rsidTr="008F7A94">
        <w:trPr>
          <w:trHeight w:val="288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BE4A" w14:textId="77777777" w:rsidR="00817BDE" w:rsidRPr="008F7A94" w:rsidRDefault="00817BDE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0841" w14:textId="77777777" w:rsidR="00817BDE" w:rsidRPr="008F7A94" w:rsidRDefault="00817BDE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bec s 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01 – 700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obyvate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8A9E" w14:textId="77777777" w:rsidR="00817BDE" w:rsidRPr="008F7A94" w:rsidRDefault="00817BDE" w:rsidP="008F7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8F7A94" w:rsidRPr="008F7A94" w14:paraId="5E25E83C" w14:textId="77777777" w:rsidTr="008F7A94">
        <w:trPr>
          <w:trHeight w:val="288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E4A9" w14:textId="77777777" w:rsidR="008F7A94" w:rsidRPr="008F7A94" w:rsidRDefault="008F7A94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073A" w14:textId="77777777" w:rsidR="008F7A94" w:rsidRPr="008F7A94" w:rsidRDefault="008F7A94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Obec se </w:t>
            </w:r>
            <w:proofErr w:type="gramStart"/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701a</w:t>
            </w:r>
            <w:proofErr w:type="gramEnd"/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íce obyvate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221F" w14:textId="77777777" w:rsidR="008F7A94" w:rsidRPr="008F7A94" w:rsidRDefault="00817BDE" w:rsidP="008F7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8F7A94" w:rsidRPr="008F7A94" w14:paraId="12C0D356" w14:textId="77777777" w:rsidTr="00BA4F64">
        <w:trPr>
          <w:trHeight w:val="864"/>
        </w:trPr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31FE" w14:textId="77777777" w:rsidR="008F7A94" w:rsidRPr="008F7A94" w:rsidRDefault="0059753A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rojekt je zaměřen na p</w:t>
            </w:r>
            <w:r w:rsidR="008F7A94"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rác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="008F7A94"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 dětmi a mládeží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32C9C234" w14:textId="77777777" w:rsidR="008F7A94" w:rsidRPr="008F7A94" w:rsidRDefault="008F7A94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Projekt je zaměřen na aktivity související s prací s dětmi a mládež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012C1225" w14:textId="77777777" w:rsidR="008F7A94" w:rsidRPr="008F7A94" w:rsidRDefault="008F7A94" w:rsidP="008F7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8F7A94" w:rsidRPr="008F7A94" w14:paraId="53FC5219" w14:textId="77777777" w:rsidTr="008F7A94">
        <w:trPr>
          <w:trHeight w:val="864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3F12" w14:textId="77777777" w:rsidR="008F7A94" w:rsidRPr="008F7A94" w:rsidRDefault="008F7A94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56B0" w14:textId="77777777" w:rsidR="008F7A94" w:rsidRPr="008F7A94" w:rsidRDefault="008F7A94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Projekt není zaměřen na aktivity související s prací s dětmi a mládež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8886" w14:textId="77777777" w:rsidR="008F7A94" w:rsidRPr="008F7A94" w:rsidRDefault="008F7A94" w:rsidP="008F7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8F7A94" w:rsidRPr="008F7A94" w14:paraId="3C34D182" w14:textId="77777777" w:rsidTr="00BA4F64">
        <w:trPr>
          <w:trHeight w:val="864"/>
        </w:trPr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659F" w14:textId="77777777" w:rsidR="008F7A94" w:rsidRPr="008F7A94" w:rsidRDefault="00817BDE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rojekt je zaměřen na podporu</w:t>
            </w:r>
            <w:r w:rsidR="008F7A9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omunitního / spolkového života v obci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4ED544C0" w14:textId="77777777" w:rsidR="008F7A94" w:rsidRPr="008F7A94" w:rsidRDefault="00817BDE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rojekt je zaměřen na podporu komunitního / spolkového života v ob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66BB583C" w14:textId="77777777" w:rsidR="008F7A94" w:rsidRPr="008F7A94" w:rsidRDefault="008F7A94" w:rsidP="008F7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8F7A94" w:rsidRPr="008F7A94" w14:paraId="3A917013" w14:textId="77777777" w:rsidTr="008F7A94">
        <w:trPr>
          <w:trHeight w:val="864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4EA7" w14:textId="77777777" w:rsidR="008F7A94" w:rsidRPr="008F7A94" w:rsidRDefault="008F7A94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421E" w14:textId="77777777" w:rsidR="008F7A94" w:rsidRPr="008F7A94" w:rsidRDefault="00817BDE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ojekt </w:t>
            </w:r>
            <w:r w:rsidR="00BF2CE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ení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aměřen na podporu komunitního / spolkového života v ob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76DA" w14:textId="77777777" w:rsidR="008F7A94" w:rsidRPr="008F7A94" w:rsidRDefault="008F7A94" w:rsidP="008F7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817BDE" w:rsidRPr="00817BDE" w14:paraId="2ED40A1F" w14:textId="77777777" w:rsidTr="00BA4F64">
        <w:trPr>
          <w:trHeight w:val="576"/>
        </w:trPr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4B6F" w14:textId="77777777" w:rsidR="008F7A94" w:rsidRPr="00817BDE" w:rsidRDefault="008F7A94" w:rsidP="008F7A9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7BDE">
              <w:rPr>
                <w:rFonts w:ascii="Calibri" w:eastAsia="Times New Roman" w:hAnsi="Calibri" w:cs="Calibri"/>
                <w:lang w:eastAsia="cs-CZ"/>
              </w:rPr>
              <w:t>Žadatelem je NNO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2CABECEB" w14:textId="77777777" w:rsidR="008F7A94" w:rsidRPr="00817BDE" w:rsidRDefault="008F7A94" w:rsidP="008F7A9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7BDE">
              <w:rPr>
                <w:rFonts w:ascii="Calibri" w:eastAsia="Times New Roman" w:hAnsi="Calibri" w:cs="Calibri"/>
                <w:lang w:eastAsia="cs-CZ"/>
              </w:rPr>
              <w:t>Žadatelem je nezisková organiza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5AACB622" w14:textId="77777777" w:rsidR="008F7A94" w:rsidRPr="00817BDE" w:rsidRDefault="008F7A94" w:rsidP="008F7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817BDE">
              <w:rPr>
                <w:rFonts w:ascii="Calibri" w:eastAsia="Times New Roman" w:hAnsi="Calibri" w:cs="Calibri"/>
                <w:lang w:eastAsia="cs-CZ"/>
              </w:rPr>
              <w:t>3</w:t>
            </w:r>
          </w:p>
        </w:tc>
      </w:tr>
      <w:tr w:rsidR="00817BDE" w:rsidRPr="00817BDE" w14:paraId="4BB518D0" w14:textId="77777777" w:rsidTr="00DA5B9F">
        <w:trPr>
          <w:trHeight w:val="576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23F3" w14:textId="77777777" w:rsidR="008F7A94" w:rsidRPr="00817BDE" w:rsidRDefault="008F7A94" w:rsidP="008F7A9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EF34" w14:textId="77777777" w:rsidR="008F7A94" w:rsidRPr="00817BDE" w:rsidRDefault="008F7A94" w:rsidP="008F7A9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7BDE">
              <w:rPr>
                <w:rFonts w:ascii="Calibri" w:eastAsia="Times New Roman" w:hAnsi="Calibri" w:cs="Calibri"/>
                <w:lang w:eastAsia="cs-CZ"/>
              </w:rPr>
              <w:t>Žadatelem není nezisková organiza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7423" w14:textId="77777777" w:rsidR="008F7A94" w:rsidRPr="00817BDE" w:rsidRDefault="008F7A94" w:rsidP="008F7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817BDE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</w:tr>
      <w:tr w:rsidR="008F7A94" w:rsidRPr="008F7A94" w14:paraId="29B6959E" w14:textId="77777777" w:rsidTr="00DA5B9F">
        <w:trPr>
          <w:trHeight w:val="888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C2F1" w14:textId="77777777" w:rsidR="008F7A94" w:rsidRPr="008F7A94" w:rsidRDefault="008F7A94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Žadatel ještě nebyl podpořen ze SCLLD (nepodal žádost)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0F94A086" w14:textId="77777777" w:rsidR="008F7A94" w:rsidRPr="008F7A94" w:rsidRDefault="008F7A94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Žadatel ještě nebyl podpořen v rámci výzev MAS  2014 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53DEE9A7" w14:textId="77777777" w:rsidR="008F7A94" w:rsidRPr="008F7A94" w:rsidRDefault="008F7A94" w:rsidP="008F7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8F7A94" w:rsidRPr="008F7A94" w14:paraId="50637C2A" w14:textId="77777777" w:rsidTr="00DA5B9F">
        <w:trPr>
          <w:trHeight w:val="576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A218" w14:textId="77777777" w:rsidR="008F7A94" w:rsidRPr="008F7A94" w:rsidRDefault="008F7A94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4870" w14:textId="77777777" w:rsidR="008F7A94" w:rsidRPr="008F7A94" w:rsidRDefault="008F7A94" w:rsidP="008F7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Žadatel</w:t>
            </w:r>
            <w:r w:rsidR="0066071F">
              <w:rPr>
                <w:rFonts w:ascii="Calibri" w:eastAsia="Times New Roman" w:hAnsi="Calibri" w:cs="Calibri"/>
                <w:strike/>
                <w:color w:val="FF0000"/>
                <w:lang w:eastAsia="cs-CZ"/>
              </w:rPr>
              <w:t xml:space="preserve"> </w:t>
            </w:r>
            <w:r w:rsidR="008E183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byl podpořen v rámci výzev </w:t>
            </w: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2014 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C2BC" w14:textId="77777777" w:rsidR="008F7A94" w:rsidRPr="008F7A94" w:rsidRDefault="008F7A94" w:rsidP="008F7A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</w:tbl>
    <w:p w14:paraId="139F373E" w14:textId="77777777" w:rsidR="008F7A94" w:rsidRPr="005C6B14" w:rsidRDefault="008F7A94" w:rsidP="008F7A94">
      <w:pPr>
        <w:ind w:left="360"/>
        <w:jc w:val="both"/>
      </w:pPr>
    </w:p>
    <w:p w14:paraId="5E171326" w14:textId="77777777" w:rsidR="00003433" w:rsidRPr="005C6B14" w:rsidRDefault="00003433" w:rsidP="00243556">
      <w:pPr>
        <w:pStyle w:val="Odstavecseseznamem"/>
        <w:numPr>
          <w:ilvl w:val="0"/>
          <w:numId w:val="2"/>
        </w:numPr>
        <w:jc w:val="both"/>
      </w:pPr>
      <w:r w:rsidRPr="005C6B14">
        <w:t xml:space="preserve">Na základě získaných bodů ve věcném hodnocení projektů, bude stanoveno pořadí projektů. </w:t>
      </w:r>
    </w:p>
    <w:p w14:paraId="3646798A" w14:textId="77777777" w:rsidR="00003433" w:rsidRPr="00551E4B" w:rsidRDefault="00003433" w:rsidP="007B107E">
      <w:pPr>
        <w:pStyle w:val="Odstavecseseznamem"/>
        <w:numPr>
          <w:ilvl w:val="0"/>
          <w:numId w:val="2"/>
        </w:numPr>
        <w:jc w:val="both"/>
        <w:rPr>
          <w:color w:val="FF0000"/>
        </w:rPr>
      </w:pPr>
      <w:r w:rsidRPr="005C6B14">
        <w:t xml:space="preserve">Pokud získají dva a více projektů stejný počet bodů, bude zvýhodněn </w:t>
      </w:r>
      <w:r w:rsidR="00551E4B">
        <w:t xml:space="preserve">projekt s nižšími výdaji. </w:t>
      </w:r>
      <w:r w:rsidRPr="005C6B14">
        <w:t xml:space="preserve"> </w:t>
      </w:r>
    </w:p>
    <w:p w14:paraId="48B169B7" w14:textId="77777777" w:rsidR="00551E4B" w:rsidRPr="00551E4B" w:rsidRDefault="00551E4B" w:rsidP="00551E4B">
      <w:pPr>
        <w:pStyle w:val="Odstavecseseznamem"/>
        <w:jc w:val="both"/>
        <w:rPr>
          <w:color w:val="FF0000"/>
        </w:rPr>
      </w:pPr>
    </w:p>
    <w:p w14:paraId="59316F5D" w14:textId="77777777" w:rsidR="00973BE5" w:rsidRPr="002B2BDF" w:rsidRDefault="00EC2F03" w:rsidP="00FE2F0F">
      <w:pPr>
        <w:pStyle w:val="Odstavecseseznamem"/>
        <w:numPr>
          <w:ilvl w:val="0"/>
          <w:numId w:val="3"/>
        </w:numPr>
        <w:ind w:left="426"/>
        <w:jc w:val="both"/>
        <w:rPr>
          <w:b/>
        </w:rPr>
      </w:pPr>
      <w:r>
        <w:rPr>
          <w:b/>
        </w:rPr>
        <w:t>Způsob p</w:t>
      </w:r>
      <w:r w:rsidR="00973BE5" w:rsidRPr="002B2BDF">
        <w:rPr>
          <w:b/>
        </w:rPr>
        <w:t>odání žádosti</w:t>
      </w:r>
    </w:p>
    <w:p w14:paraId="588A337A" w14:textId="23DCF5EA" w:rsidR="005D26AC" w:rsidRDefault="005D26AC" w:rsidP="00243556">
      <w:pPr>
        <w:pStyle w:val="Odstavecseseznamem"/>
        <w:numPr>
          <w:ilvl w:val="0"/>
          <w:numId w:val="2"/>
        </w:numPr>
        <w:jc w:val="both"/>
      </w:pPr>
      <w:r>
        <w:t>Příjem žádostí bude probíhat v</w:t>
      </w:r>
      <w:r w:rsidR="00AC0310">
        <w:t> </w:t>
      </w:r>
      <w:r>
        <w:t>termínu</w:t>
      </w:r>
      <w:r w:rsidR="00AC0310">
        <w:t xml:space="preserve"> od</w:t>
      </w:r>
      <w:r w:rsidR="00211C5D">
        <w:t xml:space="preserve"> </w:t>
      </w:r>
      <w:r w:rsidR="002110C2">
        <w:rPr>
          <w:b/>
          <w:u w:val="single"/>
        </w:rPr>
        <w:t>15.7.2</w:t>
      </w:r>
      <w:r w:rsidR="00BE0074">
        <w:rPr>
          <w:b/>
          <w:u w:val="single"/>
        </w:rPr>
        <w:t>01</w:t>
      </w:r>
      <w:r w:rsidR="00211C5D">
        <w:rPr>
          <w:b/>
          <w:u w:val="single"/>
        </w:rPr>
        <w:t>9</w:t>
      </w:r>
      <w:r w:rsidRPr="006B7219">
        <w:rPr>
          <w:b/>
          <w:u w:val="single"/>
        </w:rPr>
        <w:t xml:space="preserve"> </w:t>
      </w:r>
      <w:r w:rsidR="00E24DCB">
        <w:t xml:space="preserve">od 8:00 hodin </w:t>
      </w:r>
      <w:r w:rsidRPr="006B7219">
        <w:rPr>
          <w:b/>
          <w:u w:val="single"/>
        </w:rPr>
        <w:t xml:space="preserve">– </w:t>
      </w:r>
      <w:r w:rsidR="002110C2">
        <w:rPr>
          <w:b/>
          <w:u w:val="single"/>
        </w:rPr>
        <w:t xml:space="preserve">31.8. </w:t>
      </w:r>
      <w:r w:rsidR="00BE0074">
        <w:rPr>
          <w:b/>
          <w:u w:val="single"/>
        </w:rPr>
        <w:t>201</w:t>
      </w:r>
      <w:r w:rsidR="00211C5D">
        <w:rPr>
          <w:b/>
          <w:u w:val="single"/>
        </w:rPr>
        <w:t>9</w:t>
      </w:r>
      <w:r w:rsidR="006661DC">
        <w:t xml:space="preserve"> do 12:00 hodin</w:t>
      </w:r>
      <w:r w:rsidR="00EC2F03">
        <w:t xml:space="preserve">, </w:t>
      </w:r>
      <w:r w:rsidR="006661DC">
        <w:t>žádosti doručené po této lhůtě budou vyřazeny</w:t>
      </w:r>
      <w:r>
        <w:t>.</w:t>
      </w:r>
    </w:p>
    <w:p w14:paraId="48E5B05A" w14:textId="77777777" w:rsidR="00EC2F03" w:rsidRDefault="00EC2F03" w:rsidP="00FE2F0F">
      <w:pPr>
        <w:pStyle w:val="Odstavecseseznamem"/>
        <w:numPr>
          <w:ilvl w:val="0"/>
          <w:numId w:val="2"/>
        </w:numPr>
        <w:jc w:val="both"/>
      </w:pPr>
      <w:r>
        <w:lastRenderedPageBreak/>
        <w:t>Žádost bude podána na form</w:t>
      </w:r>
      <w:r w:rsidR="007F2276">
        <w:t>uláři Žádost o poskytnutí podpory</w:t>
      </w:r>
      <w:r>
        <w:t xml:space="preserve">, který je zveřejněn společně s Informacemi pro žadatele a příjemce na webu </w:t>
      </w:r>
      <w:r w:rsidR="008F7A94">
        <w:t>www.maspolicsko.cz</w:t>
      </w:r>
    </w:p>
    <w:p w14:paraId="2EAB4F27" w14:textId="77777777" w:rsidR="006D3B8B" w:rsidRDefault="005C346B" w:rsidP="00243556">
      <w:pPr>
        <w:pStyle w:val="Odstavecseseznamem"/>
        <w:numPr>
          <w:ilvl w:val="0"/>
          <w:numId w:val="2"/>
        </w:numPr>
        <w:jc w:val="both"/>
      </w:pPr>
      <w:r>
        <w:t xml:space="preserve">Žádost bude podána </w:t>
      </w:r>
      <w:r w:rsidR="006D3B8B">
        <w:t>jedním z uvedených způsobů:</w:t>
      </w:r>
    </w:p>
    <w:p w14:paraId="7D085891" w14:textId="77777777" w:rsidR="006D3B8B" w:rsidRDefault="006D3B8B" w:rsidP="00243556">
      <w:pPr>
        <w:pStyle w:val="Odstavecseseznamem"/>
        <w:numPr>
          <w:ilvl w:val="1"/>
          <w:numId w:val="2"/>
        </w:numPr>
        <w:jc w:val="both"/>
      </w:pPr>
      <w:r>
        <w:t xml:space="preserve">Originál žádosti bude zaslán poštou na adresu MAS </w:t>
      </w:r>
      <w:r w:rsidR="008F7A94">
        <w:t>POLIČSKO z.s., Sulkovská 340, 569 92 Bystré</w:t>
      </w:r>
      <w:r>
        <w:t xml:space="preserve"> (rozhoduje termín dodání),</w:t>
      </w:r>
    </w:p>
    <w:p w14:paraId="443AA4DE" w14:textId="77777777" w:rsidR="008F7A94" w:rsidRDefault="006D3B8B" w:rsidP="000F7CD0">
      <w:pPr>
        <w:pStyle w:val="Odstavecseseznamem"/>
        <w:numPr>
          <w:ilvl w:val="1"/>
          <w:numId w:val="2"/>
        </w:numPr>
        <w:jc w:val="both"/>
      </w:pPr>
      <w:r>
        <w:t>Originál žádosti bude předán osobně (p</w:t>
      </w:r>
      <w:r w:rsidR="008F7A94">
        <w:t>o telefonické domluvě) v kanceláři MAS</w:t>
      </w:r>
      <w:r>
        <w:t xml:space="preserve">: </w:t>
      </w:r>
      <w:r w:rsidR="008F7A94">
        <w:t xml:space="preserve">MAS POLIČSKO z.s., Sulkovská 340, 569 92 Bystré </w:t>
      </w:r>
    </w:p>
    <w:p w14:paraId="18D3AB99" w14:textId="77777777" w:rsidR="006D3B8B" w:rsidRDefault="00D36249" w:rsidP="000F7CD0">
      <w:pPr>
        <w:pStyle w:val="Odstavecseseznamem"/>
        <w:numPr>
          <w:ilvl w:val="1"/>
          <w:numId w:val="2"/>
        </w:numPr>
        <w:jc w:val="both"/>
      </w:pPr>
      <w:r>
        <w:t xml:space="preserve">Formulář žádosti bude po vyplnění uložen ve formátu </w:t>
      </w:r>
      <w:r w:rsidR="00AE21DD">
        <w:t>*.</w:t>
      </w:r>
      <w:proofErr w:type="spellStart"/>
      <w:r>
        <w:t>pdf</w:t>
      </w:r>
      <w:proofErr w:type="spellEnd"/>
      <w:r>
        <w:t>, elektronicky podepsán oprávněným zástupcem a</w:t>
      </w:r>
      <w:r w:rsidR="00607231">
        <w:t xml:space="preserve"> zaslán </w:t>
      </w:r>
      <w:r w:rsidR="006D3B8B">
        <w:t xml:space="preserve">mailem na adresu: </w:t>
      </w:r>
      <w:hyperlink r:id="rId9" w:history="1">
        <w:r w:rsidR="008F7A94" w:rsidRPr="00A84B0C">
          <w:rPr>
            <w:rStyle w:val="Hypertextovodkaz"/>
          </w:rPr>
          <w:t>info@maspolicsko.cz</w:t>
        </w:r>
      </w:hyperlink>
      <w:r w:rsidR="0066071F">
        <w:t>, nebo datovou schránkou</w:t>
      </w:r>
    </w:p>
    <w:p w14:paraId="0B6AC2FC" w14:textId="77777777" w:rsidR="006D3B8B" w:rsidRDefault="00EC2F03" w:rsidP="00243556">
      <w:pPr>
        <w:pStyle w:val="Odstavecseseznamem"/>
        <w:numPr>
          <w:ilvl w:val="0"/>
          <w:numId w:val="2"/>
        </w:numPr>
        <w:jc w:val="both"/>
      </w:pPr>
      <w:r>
        <w:t>Žadatel odpovídá za správné a úplné vyplnění formuláře žádosti. Výzva k doplnění nebo odstranění nedostatků nebude zasílána. Nedostatečně vyplněné žádosti budou vyřazeny.</w:t>
      </w:r>
    </w:p>
    <w:p w14:paraId="19C6EC14" w14:textId="77777777" w:rsidR="00EC2F03" w:rsidRDefault="00FE2F0F" w:rsidP="00243556">
      <w:pPr>
        <w:pStyle w:val="Odstavecseseznamem"/>
        <w:numPr>
          <w:ilvl w:val="0"/>
          <w:numId w:val="2"/>
        </w:numPr>
        <w:jc w:val="both"/>
      </w:pPr>
      <w:r>
        <w:t xml:space="preserve">Při podání žádosti </w:t>
      </w:r>
      <w:r w:rsidR="00487C61">
        <w:t>bude zaznamenán</w:t>
      </w:r>
      <w:r w:rsidR="00EC2F03">
        <w:t xml:space="preserve"> datum a čas podání.</w:t>
      </w:r>
    </w:p>
    <w:p w14:paraId="7F5B8D62" w14:textId="77777777" w:rsidR="00337268" w:rsidRDefault="00337268" w:rsidP="00337268">
      <w:pPr>
        <w:pStyle w:val="Odstavecseseznamem"/>
        <w:ind w:left="1440"/>
        <w:contextualSpacing w:val="0"/>
        <w:jc w:val="both"/>
      </w:pPr>
    </w:p>
    <w:p w14:paraId="764BEBCC" w14:textId="77777777" w:rsidR="00F04675" w:rsidRPr="009664CE" w:rsidRDefault="00F04675" w:rsidP="009664CE">
      <w:pPr>
        <w:pStyle w:val="Odstavecseseznamem"/>
        <w:numPr>
          <w:ilvl w:val="0"/>
          <w:numId w:val="3"/>
        </w:numPr>
        <w:ind w:left="426"/>
        <w:jc w:val="both"/>
        <w:rPr>
          <w:b/>
        </w:rPr>
      </w:pPr>
      <w:r w:rsidRPr="009664CE">
        <w:rPr>
          <w:b/>
        </w:rPr>
        <w:t>Povinné příloh</w:t>
      </w:r>
      <w:r w:rsidR="009664CE" w:rsidRPr="009664CE">
        <w:rPr>
          <w:b/>
        </w:rPr>
        <w:t>y</w:t>
      </w:r>
      <w:r w:rsidRPr="009664CE">
        <w:rPr>
          <w:b/>
        </w:rPr>
        <w:t xml:space="preserve"> žádosti: </w:t>
      </w:r>
    </w:p>
    <w:p w14:paraId="59A1F369" w14:textId="77777777" w:rsidR="00F04675" w:rsidRDefault="00BE0074" w:rsidP="009664CE">
      <w:pPr>
        <w:pStyle w:val="Odstavecseseznamem"/>
        <w:numPr>
          <w:ilvl w:val="0"/>
          <w:numId w:val="2"/>
        </w:numPr>
        <w:jc w:val="both"/>
      </w:pPr>
      <w:r>
        <w:t>Vypořádání majetkoprávního vztahu k</w:t>
      </w:r>
      <w:r w:rsidR="00E24DCB">
        <w:t> </w:t>
      </w:r>
      <w:r>
        <w:t>nemovitosti</w:t>
      </w:r>
      <w:r w:rsidR="00E24DCB">
        <w:t xml:space="preserve">, kde budou prováděny opravy či pořízeno </w:t>
      </w:r>
      <w:proofErr w:type="gramStart"/>
      <w:r w:rsidR="00E24DCB">
        <w:t xml:space="preserve">vybavení </w:t>
      </w:r>
      <w:r>
        <w:t xml:space="preserve"> -</w:t>
      </w:r>
      <w:proofErr w:type="gramEnd"/>
      <w:r>
        <w:t xml:space="preserve"> </w:t>
      </w:r>
      <w:r w:rsidR="00F04675">
        <w:t xml:space="preserve">LV – výpis z katastru nemovitostí </w:t>
      </w:r>
      <w:r w:rsidR="00AC0310">
        <w:t xml:space="preserve">ne starší než 90 dnů od podání žádosti </w:t>
      </w:r>
      <w:r w:rsidR="00F04675">
        <w:t>(kopie) – doklad o vlastnictví nemovitosti žadatelem</w:t>
      </w:r>
      <w:r w:rsidR="00AC0310">
        <w:t xml:space="preserve"> </w:t>
      </w:r>
      <w:r>
        <w:t>popř. doklad o nájmu/výpůjčce/půjčce nemovitosti</w:t>
      </w:r>
    </w:p>
    <w:p w14:paraId="3503D830" w14:textId="77777777" w:rsidR="0066071F" w:rsidRDefault="0066071F" w:rsidP="0066071F">
      <w:pPr>
        <w:pStyle w:val="Odstavecseseznamem"/>
        <w:numPr>
          <w:ilvl w:val="0"/>
          <w:numId w:val="2"/>
        </w:numPr>
        <w:jc w:val="both"/>
      </w:pPr>
      <w:r>
        <w:t>Podrobný položkový rozpočet – viz příloha č. 3 výzvy,</w:t>
      </w:r>
    </w:p>
    <w:p w14:paraId="6F89897E" w14:textId="77777777" w:rsidR="0066071F" w:rsidRDefault="0066071F" w:rsidP="00A2628B">
      <w:pPr>
        <w:pStyle w:val="Odstavecseseznamem"/>
        <w:jc w:val="both"/>
      </w:pPr>
    </w:p>
    <w:p w14:paraId="0A6CA1BC" w14:textId="77777777" w:rsidR="00973BE5" w:rsidRPr="002B2BDF" w:rsidRDefault="00320E5C" w:rsidP="00FE2F0F">
      <w:pPr>
        <w:pStyle w:val="Odstavecseseznamem"/>
        <w:numPr>
          <w:ilvl w:val="0"/>
          <w:numId w:val="3"/>
        </w:numPr>
        <w:ind w:left="426"/>
        <w:jc w:val="both"/>
        <w:rPr>
          <w:b/>
        </w:rPr>
      </w:pPr>
      <w:r w:rsidRPr="002B2BDF">
        <w:rPr>
          <w:b/>
        </w:rPr>
        <w:t>Realizace projektů</w:t>
      </w:r>
    </w:p>
    <w:p w14:paraId="04855FA0" w14:textId="77777777" w:rsidR="002B2BDF" w:rsidRPr="00F04675" w:rsidRDefault="006F3DB9" w:rsidP="00243556">
      <w:pPr>
        <w:pStyle w:val="Odstavecseseznamem"/>
        <w:numPr>
          <w:ilvl w:val="0"/>
          <w:numId w:val="2"/>
        </w:numPr>
        <w:jc w:val="both"/>
      </w:pPr>
      <w:r>
        <w:t xml:space="preserve">Realizace projektu musí probíhat </w:t>
      </w:r>
      <w:r w:rsidR="00AA7003">
        <w:t xml:space="preserve">až po schválení </w:t>
      </w:r>
      <w:r w:rsidR="00480010" w:rsidRPr="005C6B14">
        <w:t>dotace POV Zastupitelstvem Pardubického kr</w:t>
      </w:r>
      <w:r w:rsidR="00480010" w:rsidRPr="00F04675">
        <w:t>aje</w:t>
      </w:r>
      <w:r w:rsidR="00AA7003" w:rsidRPr="00F04675">
        <w:t xml:space="preserve">, tj. </w:t>
      </w:r>
      <w:r w:rsidR="00801A64" w:rsidRPr="00F04675">
        <w:t>v</w:t>
      </w:r>
      <w:r w:rsidRPr="00F04675">
        <w:t xml:space="preserve"> období </w:t>
      </w:r>
      <w:r w:rsidR="00AA7003" w:rsidRPr="002A133A">
        <w:t>1.5.20</w:t>
      </w:r>
      <w:r w:rsidR="00211C5D" w:rsidRPr="002A133A">
        <w:t>20</w:t>
      </w:r>
      <w:r w:rsidR="00AA7003" w:rsidRPr="002A133A">
        <w:t xml:space="preserve"> (</w:t>
      </w:r>
      <w:r w:rsidR="001A5AB0" w:rsidRPr="002A133A">
        <w:t>1</w:t>
      </w:r>
      <w:r w:rsidR="00A27794" w:rsidRPr="002A133A">
        <w:t>.7</w:t>
      </w:r>
      <w:r w:rsidR="001A5AB0" w:rsidRPr="002A133A">
        <w:t>.20</w:t>
      </w:r>
      <w:r w:rsidR="00211C5D" w:rsidRPr="002A133A">
        <w:t>20</w:t>
      </w:r>
      <w:r w:rsidR="00AA7003" w:rsidRPr="002A133A">
        <w:t>)</w:t>
      </w:r>
      <w:r w:rsidR="00126737" w:rsidRPr="002A133A">
        <w:t xml:space="preserve"> </w:t>
      </w:r>
      <w:r w:rsidR="001A5AB0" w:rsidRPr="002A133A">
        <w:t>–</w:t>
      </w:r>
      <w:r w:rsidR="00211C5D" w:rsidRPr="002A133A">
        <w:t xml:space="preserve"> 15.11.</w:t>
      </w:r>
      <w:r w:rsidR="001A5AB0" w:rsidRPr="002A133A">
        <w:t>20</w:t>
      </w:r>
      <w:r w:rsidR="00211C5D" w:rsidRPr="002A133A">
        <w:t>20</w:t>
      </w:r>
      <w:r w:rsidR="001A5AB0" w:rsidRPr="00F04675">
        <w:t>.</w:t>
      </w:r>
    </w:p>
    <w:p w14:paraId="0BB224B1" w14:textId="77777777" w:rsidR="0037612E" w:rsidRPr="00F04675" w:rsidRDefault="00093298" w:rsidP="00243556">
      <w:pPr>
        <w:pStyle w:val="Odstavecseseznamem"/>
        <w:numPr>
          <w:ilvl w:val="0"/>
          <w:numId w:val="2"/>
        </w:numPr>
        <w:jc w:val="both"/>
      </w:pPr>
      <w:r w:rsidRPr="00F04675">
        <w:t xml:space="preserve">Podpis Smlouvy o poskytnutí účelového příspěvku mezi MAS a žadatelem </w:t>
      </w:r>
      <w:r w:rsidR="0037612E" w:rsidRPr="00F04675">
        <w:t>bude možn</w:t>
      </w:r>
      <w:r w:rsidRPr="00F04675">
        <w:t>ý</w:t>
      </w:r>
      <w:r w:rsidR="0037612E" w:rsidRPr="00F04675">
        <w:t xml:space="preserve"> až po schválení dotace </w:t>
      </w:r>
      <w:r w:rsidR="0002309C" w:rsidRPr="00F04675">
        <w:t xml:space="preserve">POV </w:t>
      </w:r>
      <w:r w:rsidR="00AA7003" w:rsidRPr="00F04675">
        <w:t>Zastupitelstvem</w:t>
      </w:r>
      <w:r w:rsidR="0037612E" w:rsidRPr="00F04675">
        <w:t xml:space="preserve"> P</w:t>
      </w:r>
      <w:r w:rsidR="0002309C" w:rsidRPr="00F04675">
        <w:t xml:space="preserve">ardubického </w:t>
      </w:r>
      <w:r w:rsidR="0037612E" w:rsidRPr="00F04675">
        <w:t>k</w:t>
      </w:r>
      <w:r w:rsidR="0002309C" w:rsidRPr="00F04675">
        <w:t>raje</w:t>
      </w:r>
      <w:r w:rsidR="00B84C59" w:rsidRPr="00F04675">
        <w:t xml:space="preserve"> a po doložení přesné ceny a specifikace výstupů projektu a termínu realizace, které bude s</w:t>
      </w:r>
      <w:r w:rsidR="00087EFC" w:rsidRPr="00F04675">
        <w:t xml:space="preserve"> podanou </w:t>
      </w:r>
      <w:r w:rsidR="00B84C59" w:rsidRPr="00F04675">
        <w:t>žádostí o dotaci sloužit jako podklad Smlouvy o poskytnutí účelového příspěvku</w:t>
      </w:r>
      <w:r w:rsidR="0037612E" w:rsidRPr="00F04675">
        <w:t>.</w:t>
      </w:r>
    </w:p>
    <w:p w14:paraId="4C364A2E" w14:textId="77777777" w:rsidR="00093298" w:rsidRPr="00F04675" w:rsidRDefault="00B84C59" w:rsidP="00243556">
      <w:pPr>
        <w:pStyle w:val="Odstavecseseznamem"/>
        <w:numPr>
          <w:ilvl w:val="0"/>
          <w:numId w:val="2"/>
        </w:numPr>
        <w:jc w:val="both"/>
      </w:pPr>
      <w:r w:rsidRPr="00F04675">
        <w:t xml:space="preserve">Termín zaslání příspěvku </w:t>
      </w:r>
      <w:r w:rsidR="00093298" w:rsidRPr="00F04675">
        <w:t>na realizac</w:t>
      </w:r>
      <w:r w:rsidR="008E1BBE" w:rsidRPr="00F04675">
        <w:t xml:space="preserve">i projektu </w:t>
      </w:r>
      <w:r w:rsidRPr="00F04675">
        <w:t xml:space="preserve">bude specifikován ve Smlouvě o poskytnutí účelového příspěvku. </w:t>
      </w:r>
    </w:p>
    <w:p w14:paraId="59C8A32C" w14:textId="77777777" w:rsidR="00FD2395" w:rsidRPr="00F04675" w:rsidRDefault="00FD2395" w:rsidP="00487C61">
      <w:pPr>
        <w:pStyle w:val="Odstavecseseznamem"/>
        <w:numPr>
          <w:ilvl w:val="0"/>
          <w:numId w:val="2"/>
        </w:numPr>
        <w:jc w:val="both"/>
      </w:pPr>
      <w:r w:rsidRPr="00F04675">
        <w:t xml:space="preserve">Žadatel je povinen poskytnutý příspěvek použít jen k účelu, na který mu byl poskytnut a je </w:t>
      </w:r>
      <w:r w:rsidR="00B84C59" w:rsidRPr="00F04675">
        <w:t xml:space="preserve">specifikován ve Smlouvě o poskytnutí účelového příspěvku, resp. </w:t>
      </w:r>
      <w:r w:rsidRPr="00F04675">
        <w:t>Žádosti o podporu.</w:t>
      </w:r>
    </w:p>
    <w:p w14:paraId="0128AE5F" w14:textId="77777777" w:rsidR="00487C61" w:rsidRPr="00F04675" w:rsidRDefault="00487C61" w:rsidP="00487C61">
      <w:pPr>
        <w:pStyle w:val="Odstavecseseznamem"/>
        <w:numPr>
          <w:ilvl w:val="0"/>
          <w:numId w:val="2"/>
        </w:numPr>
        <w:jc w:val="both"/>
      </w:pPr>
      <w:r w:rsidRPr="00F04675">
        <w:t>Žadatel se zavazuje poskytovat MAS pravdivé a úplné informace o skutečnostech týkajících se projektu a jeho realizace</w:t>
      </w:r>
      <w:r w:rsidR="00F04675" w:rsidRPr="00F04675">
        <w:t>.</w:t>
      </w:r>
    </w:p>
    <w:p w14:paraId="10B62EC2" w14:textId="77777777" w:rsidR="00487C61" w:rsidRPr="00F04675" w:rsidRDefault="00487C61" w:rsidP="00487C61">
      <w:pPr>
        <w:pStyle w:val="Odstavecseseznamem"/>
        <w:numPr>
          <w:ilvl w:val="0"/>
          <w:numId w:val="2"/>
        </w:numPr>
        <w:jc w:val="both"/>
      </w:pPr>
      <w:r w:rsidRPr="00F04675">
        <w:t>Pokud bude MAS povinna vrátit dotaci poskytnutou Pardubickým krajem na projekt v důsledku porušení povinnosti žadatele poskytovat pravdivé a úplné informace o projektu a jeho realizaci, zavazuje se žadatel uhradit smluvní pokutu ve výši pravomocně uloženého odvodu za porušení rozpočtové kázně MAS, jakož i případného penále.</w:t>
      </w:r>
    </w:p>
    <w:p w14:paraId="382C7D74" w14:textId="77777777" w:rsidR="00AE21DD" w:rsidRPr="00F04675" w:rsidRDefault="00AE21DD" w:rsidP="00243556">
      <w:pPr>
        <w:pStyle w:val="Odstavecseseznamem"/>
        <w:jc w:val="both"/>
        <w:rPr>
          <w:color w:val="FF0000"/>
        </w:rPr>
      </w:pPr>
    </w:p>
    <w:p w14:paraId="1DD59A3B" w14:textId="77777777" w:rsidR="008E1BBE" w:rsidRPr="00F04675" w:rsidRDefault="008E1BBE" w:rsidP="008E1BBE">
      <w:pPr>
        <w:pStyle w:val="Odstavecseseznamem"/>
        <w:keepNext/>
        <w:numPr>
          <w:ilvl w:val="0"/>
          <w:numId w:val="3"/>
        </w:numPr>
        <w:ind w:left="425" w:hanging="357"/>
        <w:jc w:val="both"/>
        <w:rPr>
          <w:b/>
        </w:rPr>
      </w:pPr>
      <w:r w:rsidRPr="00F04675">
        <w:rPr>
          <w:b/>
        </w:rPr>
        <w:t>Vyúčtování projektu</w:t>
      </w:r>
    </w:p>
    <w:p w14:paraId="268A8561" w14:textId="77777777" w:rsidR="00CA2FB8" w:rsidRPr="00F04675" w:rsidRDefault="008E1BBE" w:rsidP="00CA2FB8">
      <w:pPr>
        <w:pStyle w:val="Odstavecseseznamem"/>
        <w:numPr>
          <w:ilvl w:val="0"/>
          <w:numId w:val="2"/>
        </w:numPr>
        <w:jc w:val="both"/>
      </w:pPr>
      <w:r w:rsidRPr="00F04675">
        <w:t xml:space="preserve">Projekt musí být vyúčtován na formuláři Vyúčtování </w:t>
      </w:r>
      <w:r w:rsidR="00CA2FB8" w:rsidRPr="00F04675">
        <w:t>projektu – viz příloha č. 4 výzvy.</w:t>
      </w:r>
    </w:p>
    <w:p w14:paraId="2B2B99B4" w14:textId="77777777" w:rsidR="008E1BBE" w:rsidRPr="00F04675" w:rsidRDefault="008E1BBE" w:rsidP="008E1BBE">
      <w:pPr>
        <w:pStyle w:val="Odstavecseseznamem"/>
        <w:numPr>
          <w:ilvl w:val="0"/>
          <w:numId w:val="2"/>
        </w:numPr>
        <w:jc w:val="both"/>
      </w:pPr>
      <w:r w:rsidRPr="00F04675">
        <w:t xml:space="preserve">Vyúčtování musí být zasláno na MAS </w:t>
      </w:r>
      <w:r w:rsidR="00B84C59" w:rsidRPr="00F04675">
        <w:t>POLIČSKO z.s.</w:t>
      </w:r>
      <w:r w:rsidRPr="00F04675">
        <w:t xml:space="preserve"> </w:t>
      </w:r>
      <w:r w:rsidR="00FD2395" w:rsidRPr="00F04675">
        <w:t>nejpozději do</w:t>
      </w:r>
      <w:r w:rsidRPr="00F04675">
        <w:t xml:space="preserve"> </w:t>
      </w:r>
      <w:r w:rsidR="00211C5D" w:rsidRPr="002A133A">
        <w:t>15. 11</w:t>
      </w:r>
      <w:r w:rsidR="00B84C59" w:rsidRPr="002A133A">
        <w:t>. 20</w:t>
      </w:r>
      <w:r w:rsidR="00211C5D" w:rsidRPr="002A133A">
        <w:t>20</w:t>
      </w:r>
      <w:r w:rsidRPr="00F04675">
        <w:t>.</w:t>
      </w:r>
    </w:p>
    <w:p w14:paraId="42B46276" w14:textId="77777777" w:rsidR="00F04675" w:rsidRPr="00F04675" w:rsidRDefault="008E1BBE" w:rsidP="008E1BBE">
      <w:pPr>
        <w:pStyle w:val="Odstavecseseznamem"/>
        <w:numPr>
          <w:ilvl w:val="0"/>
          <w:numId w:val="2"/>
        </w:numPr>
        <w:jc w:val="both"/>
      </w:pPr>
      <w:r w:rsidRPr="00F04675">
        <w:t>Vyúčtování obsahuje</w:t>
      </w:r>
      <w:r w:rsidR="00F04675" w:rsidRPr="00F04675">
        <w:t xml:space="preserve">: </w:t>
      </w:r>
    </w:p>
    <w:p w14:paraId="1D321B11" w14:textId="77777777" w:rsidR="00F04675" w:rsidRPr="00F04675" w:rsidRDefault="008E1BBE" w:rsidP="00F04675">
      <w:pPr>
        <w:pStyle w:val="Odstavecseseznamem"/>
        <w:numPr>
          <w:ilvl w:val="1"/>
          <w:numId w:val="2"/>
        </w:numPr>
        <w:jc w:val="both"/>
      </w:pPr>
      <w:r w:rsidRPr="00F04675">
        <w:t xml:space="preserve"> formulář Vyúčtování </w:t>
      </w:r>
      <w:r w:rsidR="00CA2FB8" w:rsidRPr="00F04675">
        <w:t>projektu</w:t>
      </w:r>
      <w:r w:rsidRPr="00F04675">
        <w:t xml:space="preserve"> podepsaný oprávněným zástupcem, </w:t>
      </w:r>
    </w:p>
    <w:p w14:paraId="2645189E" w14:textId="77777777" w:rsidR="00F04675" w:rsidRPr="00F04675" w:rsidRDefault="008E1BBE" w:rsidP="00F04675">
      <w:pPr>
        <w:pStyle w:val="Odstavecseseznamem"/>
        <w:numPr>
          <w:ilvl w:val="1"/>
          <w:numId w:val="2"/>
        </w:numPr>
        <w:jc w:val="both"/>
      </w:pPr>
      <w:r w:rsidRPr="00F04675">
        <w:t>Seznam všech účetních výdajových dokladů (faktury, podkladní doklady, výpisy z účtu…),</w:t>
      </w:r>
    </w:p>
    <w:p w14:paraId="43CE3D24" w14:textId="77777777" w:rsidR="008E1BBE" w:rsidRPr="00F04675" w:rsidRDefault="008E1BBE" w:rsidP="00F04675">
      <w:pPr>
        <w:pStyle w:val="Odstavecseseznamem"/>
        <w:numPr>
          <w:ilvl w:val="1"/>
          <w:numId w:val="2"/>
        </w:numPr>
        <w:jc w:val="both"/>
      </w:pPr>
      <w:r w:rsidRPr="00F04675">
        <w:t>kopie účetních výdajových dokladů a fotodokumentaci.</w:t>
      </w:r>
    </w:p>
    <w:p w14:paraId="5A0C5C74" w14:textId="77777777" w:rsidR="008E1BBE" w:rsidRPr="00F04675" w:rsidRDefault="008E1BBE" w:rsidP="008E1BBE">
      <w:pPr>
        <w:pStyle w:val="Odstavecseseznamem"/>
        <w:numPr>
          <w:ilvl w:val="0"/>
          <w:numId w:val="2"/>
        </w:numPr>
        <w:jc w:val="both"/>
      </w:pPr>
      <w:r w:rsidRPr="00F04675">
        <w:lastRenderedPageBreak/>
        <w:t>Vyúčtování bude podáno jedním z uvedených způsobů:</w:t>
      </w:r>
    </w:p>
    <w:p w14:paraId="2743A7D5" w14:textId="77777777" w:rsidR="008E1BBE" w:rsidRPr="00F04675" w:rsidRDefault="008E1BBE" w:rsidP="008E1BBE">
      <w:pPr>
        <w:pStyle w:val="Odstavecseseznamem"/>
        <w:numPr>
          <w:ilvl w:val="1"/>
          <w:numId w:val="2"/>
        </w:numPr>
        <w:jc w:val="both"/>
      </w:pPr>
      <w:r w:rsidRPr="00F04675">
        <w:t xml:space="preserve">Originál vyúčtování bude zaslán poštou na adresu MAS </w:t>
      </w:r>
      <w:r w:rsidR="00B84C59" w:rsidRPr="00F04675">
        <w:t>POLIČSKO z.s., Sulkovská 340, 569 92 Bystré</w:t>
      </w:r>
      <w:r w:rsidRPr="00F04675">
        <w:t>,</w:t>
      </w:r>
    </w:p>
    <w:p w14:paraId="698A5A1D" w14:textId="77777777" w:rsidR="008E1BBE" w:rsidRPr="00F04675" w:rsidRDefault="008E1BBE" w:rsidP="008E1BBE">
      <w:pPr>
        <w:pStyle w:val="Odstavecseseznamem"/>
        <w:numPr>
          <w:ilvl w:val="1"/>
          <w:numId w:val="2"/>
        </w:numPr>
        <w:jc w:val="both"/>
      </w:pPr>
      <w:r w:rsidRPr="00F04675">
        <w:t xml:space="preserve">Originál vyúčtování bude předán osobně (po telefonické domluvě) </w:t>
      </w:r>
      <w:r w:rsidR="00B84C59" w:rsidRPr="00F04675">
        <w:t>v kanceláři MAS POLIČSKO z.s., Sulkovská 340, 569 92 Bystré</w:t>
      </w:r>
      <w:r w:rsidRPr="00F04675">
        <w:t>,</w:t>
      </w:r>
    </w:p>
    <w:p w14:paraId="7BAFEC2A" w14:textId="2BFA248E" w:rsidR="008E1BBE" w:rsidRPr="00F04675" w:rsidRDefault="008E1BBE" w:rsidP="008E1BBE">
      <w:pPr>
        <w:pStyle w:val="Odstavecseseznamem"/>
        <w:numPr>
          <w:ilvl w:val="1"/>
          <w:numId w:val="2"/>
        </w:numPr>
        <w:jc w:val="both"/>
      </w:pPr>
      <w:r w:rsidRPr="00F04675">
        <w:t xml:space="preserve">Formulář vyúčtování bude po vyplnění uložen ve formátu </w:t>
      </w:r>
      <w:proofErr w:type="spellStart"/>
      <w:r w:rsidRPr="00F04675">
        <w:t>pdf</w:t>
      </w:r>
      <w:proofErr w:type="spellEnd"/>
      <w:r w:rsidRPr="00F04675">
        <w:t xml:space="preserve">, elektronicky podepsán oprávněným zástupcem a zaslán společně s naskenovanými účetními doklady a fotodokumentací mailem na adresu: </w:t>
      </w:r>
      <w:hyperlink r:id="rId10" w:history="1">
        <w:r w:rsidR="002A133A" w:rsidRPr="00A9762C">
          <w:rPr>
            <w:rStyle w:val="Hypertextovodkaz"/>
          </w:rPr>
          <w:t>sekretariat@maspolicsko.cz</w:t>
        </w:r>
      </w:hyperlink>
      <w:r w:rsidR="00B84C59" w:rsidRPr="00F04675">
        <w:t xml:space="preserve"> </w:t>
      </w:r>
      <w:r w:rsidR="00AC0310">
        <w:t xml:space="preserve">, nebo datovou schránkou. </w:t>
      </w:r>
    </w:p>
    <w:p w14:paraId="2703FB19" w14:textId="77777777" w:rsidR="008E1BBE" w:rsidRPr="00F04675" w:rsidRDefault="008E1BBE" w:rsidP="008E1BBE">
      <w:pPr>
        <w:pStyle w:val="Odstavecseseznamem"/>
        <w:numPr>
          <w:ilvl w:val="1"/>
          <w:numId w:val="2"/>
        </w:numPr>
        <w:jc w:val="both"/>
      </w:pPr>
      <w:r w:rsidRPr="00F04675">
        <w:t>Fotodokumentaci je možné podat v elektronické podobě na nosiči dat nebo zaslat e-mailem.</w:t>
      </w:r>
    </w:p>
    <w:p w14:paraId="5EC4C107" w14:textId="77777777" w:rsidR="008E1BBE" w:rsidRPr="00F04675" w:rsidRDefault="008E1BBE" w:rsidP="008E1BBE">
      <w:pPr>
        <w:pStyle w:val="Odstavecseseznamem"/>
        <w:numPr>
          <w:ilvl w:val="0"/>
          <w:numId w:val="2"/>
        </w:numPr>
        <w:jc w:val="both"/>
      </w:pPr>
      <w:r w:rsidRPr="00F04675">
        <w:t xml:space="preserve">Pokud žadatel zjistí, že poskytnutý příspěvek nevyčerpá, odvede nevyčerpaný zůstatek na účet MAS </w:t>
      </w:r>
      <w:r w:rsidR="00B84C59" w:rsidRPr="00F04675">
        <w:t>POLIČSKO z.s.</w:t>
      </w:r>
      <w:r w:rsidRPr="00F04675">
        <w:t xml:space="preserve">, nejpozději do </w:t>
      </w:r>
      <w:r w:rsidR="00211C5D" w:rsidRPr="002A133A">
        <w:t>15.11</w:t>
      </w:r>
      <w:r w:rsidRPr="002A133A">
        <w:t>.20</w:t>
      </w:r>
      <w:r w:rsidR="00211C5D" w:rsidRPr="002A133A">
        <w:t>20</w:t>
      </w:r>
      <w:r w:rsidRPr="002A133A">
        <w:t>,</w:t>
      </w:r>
      <w:r w:rsidRPr="00F04675">
        <w:t xml:space="preserve"> </w:t>
      </w:r>
      <w:r w:rsidR="00FD2395" w:rsidRPr="00F04675">
        <w:t xml:space="preserve">a </w:t>
      </w:r>
      <w:r w:rsidRPr="00F04675">
        <w:t>současně předloží vyúčtování</w:t>
      </w:r>
      <w:r w:rsidR="00FD2395" w:rsidRPr="00F04675">
        <w:t xml:space="preserve"> projektu.</w:t>
      </w:r>
    </w:p>
    <w:p w14:paraId="3D2E064E" w14:textId="77777777" w:rsidR="00FD2395" w:rsidRPr="00F04675" w:rsidRDefault="00FD2395" w:rsidP="008E1BBE">
      <w:pPr>
        <w:pStyle w:val="Odstavecseseznamem"/>
        <w:numPr>
          <w:ilvl w:val="0"/>
          <w:numId w:val="2"/>
        </w:numPr>
        <w:jc w:val="both"/>
      </w:pPr>
      <w:r w:rsidRPr="00F04675">
        <w:t>Po vyúčtování projektu dojde k fyzické kontrole výstupů projektu ze strany MAS.</w:t>
      </w:r>
    </w:p>
    <w:p w14:paraId="29B4B33B" w14:textId="77777777" w:rsidR="00FD2395" w:rsidRPr="00F04675" w:rsidRDefault="00FD2395" w:rsidP="0098144B">
      <w:pPr>
        <w:pStyle w:val="Odstavecseseznamem"/>
        <w:numPr>
          <w:ilvl w:val="1"/>
          <w:numId w:val="2"/>
        </w:numPr>
        <w:jc w:val="both"/>
      </w:pPr>
      <w:r w:rsidRPr="00F04675">
        <w:t>Žadat</w:t>
      </w:r>
      <w:r w:rsidR="00AC0310">
        <w:t xml:space="preserve">el postupuje při účtování podle </w:t>
      </w:r>
      <w:r w:rsidRPr="00F04675">
        <w:t>Zákona č. 563/1991 Sb., o účetnictví, ve znění pozdějších předpisů;</w:t>
      </w:r>
    </w:p>
    <w:p w14:paraId="144CB08F" w14:textId="77777777" w:rsidR="00FD2395" w:rsidRPr="00F04675" w:rsidRDefault="00FD2395" w:rsidP="00FD2395">
      <w:pPr>
        <w:pStyle w:val="Odstavecseseznamem"/>
        <w:numPr>
          <w:ilvl w:val="0"/>
          <w:numId w:val="2"/>
        </w:numPr>
        <w:jc w:val="both"/>
      </w:pPr>
      <w:r w:rsidRPr="00F04675">
        <w:t>Příjemce dotace prokazuje ve svém účetnictví skutečné čerpání jak poskytnutého příspěvku, tak i celkových výdajů projektu.</w:t>
      </w:r>
    </w:p>
    <w:p w14:paraId="5D1E146C" w14:textId="77777777" w:rsidR="008E1BBE" w:rsidRDefault="008E1BBE" w:rsidP="00243556">
      <w:pPr>
        <w:pStyle w:val="Odstavecseseznamem"/>
        <w:jc w:val="both"/>
      </w:pPr>
    </w:p>
    <w:p w14:paraId="66024F18" w14:textId="77777777" w:rsidR="002B2BDF" w:rsidRPr="00243556" w:rsidRDefault="00DD6B91" w:rsidP="00FE2F0F">
      <w:pPr>
        <w:pStyle w:val="Odstavecseseznamem"/>
        <w:keepNext/>
        <w:numPr>
          <w:ilvl w:val="0"/>
          <w:numId w:val="3"/>
        </w:numPr>
        <w:ind w:left="426"/>
        <w:jc w:val="both"/>
        <w:rPr>
          <w:b/>
        </w:rPr>
      </w:pPr>
      <w:r w:rsidRPr="00243556">
        <w:rPr>
          <w:b/>
        </w:rPr>
        <w:t>Časový harmonogram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940"/>
        <w:gridCol w:w="2079"/>
        <w:gridCol w:w="2323"/>
      </w:tblGrid>
      <w:tr w:rsidR="00DF10EB" w:rsidRPr="00DF10EB" w14:paraId="7C0EA2AC" w14:textId="77777777" w:rsidTr="00F17FF5">
        <w:trPr>
          <w:cantSplit/>
        </w:trPr>
        <w:tc>
          <w:tcPr>
            <w:tcW w:w="3940" w:type="dxa"/>
            <w:shd w:val="clear" w:color="auto" w:fill="D9D9D9" w:themeFill="background1" w:themeFillShade="D9"/>
          </w:tcPr>
          <w:p w14:paraId="01A14016" w14:textId="77777777" w:rsidR="007F2276" w:rsidRPr="00DF10EB" w:rsidRDefault="007F2276" w:rsidP="00F17FF5">
            <w:pPr>
              <w:pStyle w:val="Odstavecseseznamem"/>
              <w:keepNext/>
              <w:ind w:left="0"/>
              <w:jc w:val="both"/>
              <w:rPr>
                <w:b/>
              </w:rPr>
            </w:pPr>
            <w:r w:rsidRPr="00DF10EB">
              <w:rPr>
                <w:b/>
              </w:rPr>
              <w:t>Akce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14:paraId="222442D8" w14:textId="77777777" w:rsidR="007F2276" w:rsidRPr="00DF10EB" w:rsidRDefault="007F2276" w:rsidP="00F17FF5">
            <w:pPr>
              <w:pStyle w:val="Odstavecseseznamem"/>
              <w:keepNext/>
              <w:ind w:left="0"/>
              <w:jc w:val="both"/>
              <w:rPr>
                <w:b/>
              </w:rPr>
            </w:pPr>
            <w:r w:rsidRPr="00DF10EB">
              <w:rPr>
                <w:b/>
              </w:rPr>
              <w:t>Termín zahájení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14:paraId="64250A72" w14:textId="77777777" w:rsidR="007F2276" w:rsidRPr="00DF10EB" w:rsidRDefault="007F2276" w:rsidP="00F17FF5">
            <w:pPr>
              <w:pStyle w:val="Odstavecseseznamem"/>
              <w:keepNext/>
              <w:ind w:left="0"/>
              <w:jc w:val="both"/>
              <w:rPr>
                <w:b/>
              </w:rPr>
            </w:pPr>
            <w:r w:rsidRPr="00DF10EB">
              <w:rPr>
                <w:b/>
              </w:rPr>
              <w:t>Termín ukončení</w:t>
            </w:r>
          </w:p>
        </w:tc>
      </w:tr>
      <w:tr w:rsidR="00DF10EB" w:rsidRPr="00F04675" w14:paraId="68B77CF4" w14:textId="77777777" w:rsidTr="002A133A">
        <w:trPr>
          <w:cantSplit/>
        </w:trPr>
        <w:tc>
          <w:tcPr>
            <w:tcW w:w="3940" w:type="dxa"/>
          </w:tcPr>
          <w:p w14:paraId="58838E2E" w14:textId="77777777" w:rsidR="007F2276" w:rsidRPr="00F04675" w:rsidRDefault="007F2276" w:rsidP="00F17FF5">
            <w:pPr>
              <w:pStyle w:val="Odstavecseseznamem"/>
              <w:keepNext/>
              <w:ind w:left="0"/>
              <w:jc w:val="both"/>
            </w:pPr>
            <w:r w:rsidRPr="00F04675">
              <w:t>Vyhlášení výzvy MAS a příjem žádostí o podporu</w:t>
            </w:r>
          </w:p>
        </w:tc>
        <w:tc>
          <w:tcPr>
            <w:tcW w:w="2079" w:type="dxa"/>
            <w:shd w:val="clear" w:color="auto" w:fill="FFFFFF" w:themeFill="background1"/>
          </w:tcPr>
          <w:p w14:paraId="49F2518D" w14:textId="770A63D8" w:rsidR="007F2276" w:rsidRPr="00211C5D" w:rsidRDefault="0045026E" w:rsidP="00F17FF5">
            <w:pPr>
              <w:pStyle w:val="Odstavecseseznamem"/>
              <w:keepNext/>
              <w:ind w:left="0"/>
              <w:jc w:val="both"/>
              <w:rPr>
                <w:highlight w:val="yellow"/>
              </w:rPr>
            </w:pPr>
            <w:r w:rsidRPr="002A133A">
              <w:t xml:space="preserve">1.7. </w:t>
            </w:r>
            <w:r w:rsidR="000A4867" w:rsidRPr="002A133A">
              <w:t>201</w:t>
            </w:r>
            <w:r w:rsidR="00211C5D" w:rsidRPr="002A133A">
              <w:t>9</w:t>
            </w:r>
          </w:p>
        </w:tc>
        <w:tc>
          <w:tcPr>
            <w:tcW w:w="2323" w:type="dxa"/>
            <w:shd w:val="clear" w:color="auto" w:fill="FFFFFF" w:themeFill="background1"/>
          </w:tcPr>
          <w:p w14:paraId="702F7C11" w14:textId="75BD7ADD" w:rsidR="007F2276" w:rsidRPr="00211C5D" w:rsidRDefault="0045026E" w:rsidP="00C152D3">
            <w:pPr>
              <w:pStyle w:val="Odstavecseseznamem"/>
              <w:keepNext/>
              <w:ind w:left="0"/>
              <w:jc w:val="both"/>
              <w:rPr>
                <w:highlight w:val="yellow"/>
              </w:rPr>
            </w:pPr>
            <w:r w:rsidRPr="002A133A">
              <w:t xml:space="preserve">31.8. </w:t>
            </w:r>
            <w:r w:rsidR="000A4867" w:rsidRPr="002A133A">
              <w:t>201</w:t>
            </w:r>
            <w:r w:rsidR="00211C5D" w:rsidRPr="002A133A">
              <w:t>9</w:t>
            </w:r>
          </w:p>
        </w:tc>
      </w:tr>
      <w:tr w:rsidR="00DF10EB" w:rsidRPr="00F04675" w14:paraId="5A7F240A" w14:textId="77777777" w:rsidTr="00F17FF5">
        <w:tc>
          <w:tcPr>
            <w:tcW w:w="3940" w:type="dxa"/>
          </w:tcPr>
          <w:p w14:paraId="62418251" w14:textId="77777777" w:rsidR="007F2276" w:rsidRPr="00F04675" w:rsidRDefault="00DF10EB" w:rsidP="009270E8">
            <w:pPr>
              <w:pStyle w:val="Odstavecseseznamem"/>
              <w:ind w:left="0"/>
              <w:jc w:val="both"/>
            </w:pPr>
            <w:r w:rsidRPr="00F04675">
              <w:t xml:space="preserve">Hodnocení </w:t>
            </w:r>
            <w:r w:rsidR="006432F1" w:rsidRPr="00F04675">
              <w:t>žád</w:t>
            </w:r>
            <w:r w:rsidRPr="00F04675">
              <w:t>o</w:t>
            </w:r>
            <w:r w:rsidR="006432F1" w:rsidRPr="00F04675">
              <w:t>s</w:t>
            </w:r>
            <w:r w:rsidRPr="00F04675">
              <w:t>tí orgány MAS a podání žádosti MAS o dotaci do POV P</w:t>
            </w:r>
            <w:r w:rsidR="009270E8" w:rsidRPr="00F04675">
              <w:t>K</w:t>
            </w:r>
          </w:p>
        </w:tc>
        <w:tc>
          <w:tcPr>
            <w:tcW w:w="2079" w:type="dxa"/>
          </w:tcPr>
          <w:p w14:paraId="063149ED" w14:textId="701ACCE5" w:rsidR="007F2276" w:rsidRPr="00211C5D" w:rsidRDefault="0045026E" w:rsidP="00243556">
            <w:pPr>
              <w:pStyle w:val="Odstavecseseznamem"/>
              <w:ind w:left="0"/>
              <w:jc w:val="both"/>
              <w:rPr>
                <w:highlight w:val="yellow"/>
              </w:rPr>
            </w:pPr>
            <w:r w:rsidRPr="002A133A">
              <w:t xml:space="preserve">4.9. </w:t>
            </w:r>
            <w:r w:rsidR="00211C5D" w:rsidRPr="002A133A">
              <w:t>2019</w:t>
            </w:r>
          </w:p>
        </w:tc>
        <w:tc>
          <w:tcPr>
            <w:tcW w:w="2323" w:type="dxa"/>
          </w:tcPr>
          <w:p w14:paraId="2BEDBD2D" w14:textId="60C6D99C" w:rsidR="007F2276" w:rsidRPr="00211C5D" w:rsidRDefault="0045026E" w:rsidP="00243556">
            <w:pPr>
              <w:pStyle w:val="Odstavecseseznamem"/>
              <w:ind w:left="0"/>
              <w:jc w:val="both"/>
              <w:rPr>
                <w:highlight w:val="yellow"/>
              </w:rPr>
            </w:pPr>
            <w:r w:rsidRPr="002A133A">
              <w:t xml:space="preserve">30.9. </w:t>
            </w:r>
            <w:r w:rsidR="00211C5D" w:rsidRPr="002A133A">
              <w:t>2019</w:t>
            </w:r>
          </w:p>
        </w:tc>
      </w:tr>
      <w:tr w:rsidR="00B7038C" w:rsidRPr="00F04675" w14:paraId="7D3122A8" w14:textId="77777777" w:rsidTr="00006A3F">
        <w:tc>
          <w:tcPr>
            <w:tcW w:w="3940" w:type="dxa"/>
          </w:tcPr>
          <w:p w14:paraId="5A96726A" w14:textId="77777777" w:rsidR="00B7038C" w:rsidRPr="00F04675" w:rsidRDefault="00B7038C" w:rsidP="00243556">
            <w:pPr>
              <w:pStyle w:val="Odstavecseseznamem"/>
              <w:ind w:left="0"/>
              <w:jc w:val="both"/>
            </w:pPr>
            <w:r w:rsidRPr="00F04675">
              <w:t>Schválení výše dotace pro MAS Pardubickým krajem</w:t>
            </w:r>
          </w:p>
        </w:tc>
        <w:tc>
          <w:tcPr>
            <w:tcW w:w="4402" w:type="dxa"/>
            <w:gridSpan w:val="2"/>
          </w:tcPr>
          <w:p w14:paraId="58B04418" w14:textId="77777777" w:rsidR="00B7038C" w:rsidRPr="00F04675" w:rsidRDefault="00B7038C" w:rsidP="00B7038C">
            <w:pPr>
              <w:pStyle w:val="Odstavecseseznamem"/>
              <w:ind w:left="0"/>
              <w:jc w:val="center"/>
            </w:pPr>
            <w:r w:rsidRPr="00F04675">
              <w:t>4/20</w:t>
            </w:r>
            <w:r w:rsidR="00211C5D">
              <w:t>20</w:t>
            </w:r>
            <w:r w:rsidRPr="00F04675">
              <w:t xml:space="preserve"> (6/20</w:t>
            </w:r>
            <w:r w:rsidR="00211C5D">
              <w:t>20)</w:t>
            </w:r>
          </w:p>
        </w:tc>
      </w:tr>
      <w:tr w:rsidR="00B7038C" w:rsidRPr="00F04675" w14:paraId="7EA52996" w14:textId="77777777" w:rsidTr="00F53E4A">
        <w:tc>
          <w:tcPr>
            <w:tcW w:w="3940" w:type="dxa"/>
          </w:tcPr>
          <w:p w14:paraId="610B9458" w14:textId="77777777" w:rsidR="00B7038C" w:rsidRPr="00F04675" w:rsidRDefault="00B7038C" w:rsidP="00243556">
            <w:pPr>
              <w:pStyle w:val="Odstavecseseznamem"/>
              <w:ind w:left="0"/>
              <w:jc w:val="both"/>
            </w:pPr>
            <w:r w:rsidRPr="00F04675">
              <w:t>Podpis Smlouvy o poskytnutí účelového příspěvku mezi MAS a žadatelem</w:t>
            </w:r>
          </w:p>
        </w:tc>
        <w:tc>
          <w:tcPr>
            <w:tcW w:w="4402" w:type="dxa"/>
            <w:gridSpan w:val="2"/>
          </w:tcPr>
          <w:p w14:paraId="1446E3FD" w14:textId="77777777" w:rsidR="00B7038C" w:rsidRPr="00F04675" w:rsidRDefault="00B7038C" w:rsidP="00B7038C">
            <w:pPr>
              <w:pStyle w:val="Odstavecseseznamem"/>
              <w:ind w:left="0"/>
              <w:jc w:val="center"/>
            </w:pPr>
            <w:r w:rsidRPr="00F04675">
              <w:t>5/20</w:t>
            </w:r>
            <w:r w:rsidR="00211C5D">
              <w:t>20</w:t>
            </w:r>
            <w:r w:rsidRPr="00F04675">
              <w:t xml:space="preserve"> (7/20</w:t>
            </w:r>
            <w:r w:rsidR="00211C5D">
              <w:t>20</w:t>
            </w:r>
            <w:r w:rsidRPr="00F04675">
              <w:t>)</w:t>
            </w:r>
          </w:p>
        </w:tc>
      </w:tr>
      <w:tr w:rsidR="00B7038C" w:rsidRPr="00F04675" w14:paraId="5E4C82C9" w14:textId="77777777" w:rsidTr="00600697">
        <w:tc>
          <w:tcPr>
            <w:tcW w:w="3940" w:type="dxa"/>
          </w:tcPr>
          <w:p w14:paraId="2139670A" w14:textId="77777777" w:rsidR="00B7038C" w:rsidRPr="00F04675" w:rsidRDefault="00B7038C" w:rsidP="00243556">
            <w:pPr>
              <w:pStyle w:val="Odstavecseseznamem"/>
              <w:ind w:left="0"/>
              <w:jc w:val="both"/>
            </w:pPr>
            <w:r w:rsidRPr="00F04675">
              <w:t>Poskytnutí příspěvku na účet žadatele</w:t>
            </w:r>
          </w:p>
        </w:tc>
        <w:tc>
          <w:tcPr>
            <w:tcW w:w="4402" w:type="dxa"/>
            <w:gridSpan w:val="2"/>
          </w:tcPr>
          <w:p w14:paraId="3232B4BD" w14:textId="77777777" w:rsidR="00B7038C" w:rsidRPr="00F04675" w:rsidRDefault="002D16D0" w:rsidP="00B7038C">
            <w:pPr>
              <w:pStyle w:val="Odstavecseseznamem"/>
              <w:ind w:left="0"/>
              <w:jc w:val="center"/>
              <w:rPr>
                <w:color w:val="FF0000"/>
              </w:rPr>
            </w:pPr>
            <w:r w:rsidRPr="009664CE">
              <w:t>Termín bude určen ve Smlouvě o poskytnutí účelového příspěvku</w:t>
            </w:r>
          </w:p>
        </w:tc>
      </w:tr>
      <w:tr w:rsidR="00DF10EB" w:rsidRPr="00F04675" w14:paraId="7DFFD2AB" w14:textId="77777777" w:rsidTr="00F17FF5">
        <w:tc>
          <w:tcPr>
            <w:tcW w:w="3940" w:type="dxa"/>
          </w:tcPr>
          <w:p w14:paraId="384247D7" w14:textId="77777777" w:rsidR="007F2276" w:rsidRPr="00F04675" w:rsidRDefault="00DF10EB" w:rsidP="00243556">
            <w:pPr>
              <w:pStyle w:val="Odstavecseseznamem"/>
              <w:ind w:left="0"/>
              <w:jc w:val="both"/>
            </w:pPr>
            <w:r w:rsidRPr="00F04675">
              <w:t>Realizace projektu</w:t>
            </w:r>
          </w:p>
        </w:tc>
        <w:tc>
          <w:tcPr>
            <w:tcW w:w="2079" w:type="dxa"/>
          </w:tcPr>
          <w:p w14:paraId="61CACF61" w14:textId="77777777" w:rsidR="007F2276" w:rsidRPr="00F04675" w:rsidRDefault="00101141" w:rsidP="00243556">
            <w:pPr>
              <w:pStyle w:val="Odstavecseseznamem"/>
              <w:ind w:left="0"/>
              <w:jc w:val="both"/>
            </w:pPr>
            <w:r w:rsidRPr="00F04675">
              <w:t>1.5.20</w:t>
            </w:r>
            <w:r w:rsidR="00211C5D">
              <w:t xml:space="preserve">20 </w:t>
            </w:r>
            <w:r w:rsidRPr="00F04675">
              <w:t>(</w:t>
            </w:r>
            <w:r w:rsidR="00DF10EB" w:rsidRPr="00F04675">
              <w:t>1.7.20</w:t>
            </w:r>
            <w:r w:rsidR="00211C5D">
              <w:t>20</w:t>
            </w:r>
            <w:r w:rsidRPr="00F04675">
              <w:t>)</w:t>
            </w:r>
          </w:p>
        </w:tc>
        <w:tc>
          <w:tcPr>
            <w:tcW w:w="2323" w:type="dxa"/>
          </w:tcPr>
          <w:p w14:paraId="3C82B8FF" w14:textId="719DF962" w:rsidR="007F2276" w:rsidRPr="00F04675" w:rsidRDefault="0045026E" w:rsidP="00243556">
            <w:pPr>
              <w:pStyle w:val="Odstavecseseznamem"/>
              <w:ind w:left="0"/>
              <w:jc w:val="both"/>
            </w:pPr>
            <w:r>
              <w:t>15.11.</w:t>
            </w:r>
            <w:r w:rsidR="00DF10EB" w:rsidRPr="00F04675">
              <w:t>20</w:t>
            </w:r>
            <w:r w:rsidR="00211C5D">
              <w:t>20</w:t>
            </w:r>
          </w:p>
        </w:tc>
      </w:tr>
      <w:tr w:rsidR="00AC0310" w14:paraId="4E9DCAD9" w14:textId="77777777" w:rsidTr="00CD2B11">
        <w:tc>
          <w:tcPr>
            <w:tcW w:w="3940" w:type="dxa"/>
          </w:tcPr>
          <w:p w14:paraId="5A41E7A0" w14:textId="77777777" w:rsidR="00AC0310" w:rsidRPr="00F04675" w:rsidRDefault="00AC0310" w:rsidP="00243556">
            <w:pPr>
              <w:pStyle w:val="Odstavecseseznamem"/>
              <w:ind w:left="0"/>
              <w:jc w:val="both"/>
            </w:pPr>
            <w:r w:rsidRPr="00F04675">
              <w:t>Vyúčtování příspěvku žadatelem – odevzdání na MAS</w:t>
            </w:r>
          </w:p>
        </w:tc>
        <w:tc>
          <w:tcPr>
            <w:tcW w:w="4402" w:type="dxa"/>
            <w:gridSpan w:val="2"/>
          </w:tcPr>
          <w:p w14:paraId="2D5FC88E" w14:textId="77777777" w:rsidR="00AC0310" w:rsidRPr="00F04675" w:rsidRDefault="00AC0310" w:rsidP="00243556">
            <w:pPr>
              <w:pStyle w:val="Odstavecseseznamem"/>
              <w:ind w:left="0"/>
              <w:jc w:val="both"/>
            </w:pPr>
            <w:r>
              <w:t xml:space="preserve">Do 30 dnů od ukončení projektu nejpozději však do </w:t>
            </w:r>
            <w:r w:rsidR="00211C5D">
              <w:t>15.11.2020</w:t>
            </w:r>
            <w:r>
              <w:t xml:space="preserve"> </w:t>
            </w:r>
          </w:p>
        </w:tc>
      </w:tr>
    </w:tbl>
    <w:p w14:paraId="167BC9D1" w14:textId="77777777" w:rsidR="0019105A" w:rsidRDefault="0019105A" w:rsidP="00243556">
      <w:pPr>
        <w:pStyle w:val="Odstavecseseznamem"/>
        <w:jc w:val="both"/>
      </w:pPr>
    </w:p>
    <w:p w14:paraId="25FA0861" w14:textId="77777777" w:rsidR="005827FE" w:rsidRPr="00243556" w:rsidRDefault="005827FE" w:rsidP="00FE2F0F">
      <w:pPr>
        <w:pStyle w:val="Odstavecseseznamem"/>
        <w:numPr>
          <w:ilvl w:val="0"/>
          <w:numId w:val="3"/>
        </w:numPr>
        <w:ind w:left="426"/>
        <w:jc w:val="both"/>
        <w:rPr>
          <w:b/>
        </w:rPr>
      </w:pPr>
      <w:r>
        <w:rPr>
          <w:b/>
        </w:rPr>
        <w:t>Kontakty pro poskytování informací</w:t>
      </w:r>
      <w:r w:rsidR="009664CE">
        <w:rPr>
          <w:b/>
        </w:rPr>
        <w:t xml:space="preserve"> a individuálních konzultací</w:t>
      </w:r>
    </w:p>
    <w:p w14:paraId="04204696" w14:textId="7C93BBFB" w:rsidR="005827FE" w:rsidRDefault="005827FE" w:rsidP="00A332F0">
      <w:pPr>
        <w:pStyle w:val="Odstavecseseznamem"/>
        <w:numPr>
          <w:ilvl w:val="0"/>
          <w:numId w:val="2"/>
        </w:numPr>
        <w:jc w:val="both"/>
      </w:pPr>
      <w:r w:rsidRPr="005827FE">
        <w:t>Ka</w:t>
      </w:r>
      <w:r w:rsidRPr="00F17FF5">
        <w:rPr>
          <w:rFonts w:ascii="Calibri" w:hAnsi="Calibri" w:cs="Calibri"/>
        </w:rPr>
        <w:t>nce</w:t>
      </w:r>
      <w:r w:rsidRPr="005827FE">
        <w:t>l</w:t>
      </w:r>
      <w:r w:rsidRPr="005827FE">
        <w:rPr>
          <w:rFonts w:hint="eastAsia"/>
        </w:rPr>
        <w:t>ář</w:t>
      </w:r>
      <w:r w:rsidR="00F17FF5">
        <w:t xml:space="preserve"> MAS </w:t>
      </w:r>
      <w:r w:rsidR="00A95E17">
        <w:t>POLIČSKO z.s.</w:t>
      </w:r>
      <w:r>
        <w:t xml:space="preserve">, </w:t>
      </w:r>
      <w:r w:rsidRPr="005827FE">
        <w:t xml:space="preserve">e-mail: </w:t>
      </w:r>
      <w:hyperlink r:id="rId11" w:history="1">
        <w:r w:rsidR="002A133A" w:rsidRPr="00A9762C">
          <w:rPr>
            <w:rStyle w:val="Hypertextovodkaz"/>
          </w:rPr>
          <w:t>sekretariat@maspolicsko.cz</w:t>
        </w:r>
      </w:hyperlink>
      <w:r w:rsidR="00A95E17">
        <w:t xml:space="preserve"> </w:t>
      </w:r>
    </w:p>
    <w:p w14:paraId="654097B2" w14:textId="77777777" w:rsidR="005827FE" w:rsidRDefault="00A95E17" w:rsidP="009902DB">
      <w:pPr>
        <w:pStyle w:val="Odstavecseseznamem"/>
        <w:numPr>
          <w:ilvl w:val="0"/>
          <w:numId w:val="2"/>
        </w:numPr>
        <w:jc w:val="both"/>
      </w:pPr>
      <w:r>
        <w:t>Petra Martinů</w:t>
      </w:r>
      <w:r w:rsidR="00F17FF5">
        <w:rPr>
          <w:rFonts w:hint="eastAsia"/>
        </w:rPr>
        <w:t xml:space="preserve"> </w:t>
      </w:r>
      <w:r w:rsidR="00F17FF5">
        <w:t>–</w:t>
      </w:r>
      <w:r w:rsidR="00F17FF5">
        <w:rPr>
          <w:rFonts w:hint="eastAsia"/>
        </w:rPr>
        <w:t xml:space="preserve"> </w:t>
      </w:r>
      <w:r>
        <w:t>manažerka MAS POLIČSKO z.s.</w:t>
      </w:r>
      <w:r w:rsidR="005827FE">
        <w:t xml:space="preserve">, </w:t>
      </w:r>
      <w:r w:rsidR="005827FE" w:rsidRPr="005827FE">
        <w:t xml:space="preserve">tel.: </w:t>
      </w:r>
      <w:r>
        <w:t>773 577 270</w:t>
      </w:r>
      <w:r w:rsidR="005827FE" w:rsidRPr="005827FE">
        <w:t xml:space="preserve">, </w:t>
      </w:r>
      <w:r w:rsidR="005827FE">
        <w:t xml:space="preserve">e-mail: </w:t>
      </w:r>
      <w:hyperlink r:id="rId12" w:history="1">
        <w:r w:rsidRPr="00A84B0C">
          <w:rPr>
            <w:rStyle w:val="Hypertextovodkaz"/>
          </w:rPr>
          <w:t>manazer@maspolicsko.cz</w:t>
        </w:r>
      </w:hyperlink>
      <w:r>
        <w:t xml:space="preserve"> </w:t>
      </w:r>
    </w:p>
    <w:p w14:paraId="7A087222" w14:textId="77777777" w:rsidR="00C85D92" w:rsidRPr="005827FE" w:rsidRDefault="00C85D92" w:rsidP="009902DB">
      <w:pPr>
        <w:pStyle w:val="Odstavecseseznamem"/>
        <w:numPr>
          <w:ilvl w:val="0"/>
          <w:numId w:val="2"/>
        </w:numPr>
        <w:jc w:val="both"/>
      </w:pPr>
      <w:r>
        <w:t xml:space="preserve">Leona </w:t>
      </w:r>
      <w:proofErr w:type="spellStart"/>
      <w:r>
        <w:t>Šudomová</w:t>
      </w:r>
      <w:proofErr w:type="spellEnd"/>
      <w:r>
        <w:t xml:space="preserve"> – manažerka MAS POLIČSKO z.s., tel.:</w:t>
      </w:r>
      <w:r w:rsidR="00F62E68">
        <w:t xml:space="preserve"> 773 983 764</w:t>
      </w:r>
      <w:r>
        <w:t xml:space="preserve">, e-mail: </w:t>
      </w:r>
      <w:hyperlink r:id="rId13" w:history="1">
        <w:r w:rsidRPr="00A84B0C">
          <w:rPr>
            <w:rStyle w:val="Hypertextovodkaz"/>
          </w:rPr>
          <w:t>sekretariat@maspolicsko.cz</w:t>
        </w:r>
      </w:hyperlink>
      <w:r>
        <w:t xml:space="preserve"> </w:t>
      </w:r>
    </w:p>
    <w:p w14:paraId="310F86D3" w14:textId="77777777" w:rsidR="00A95E17" w:rsidRDefault="00A95E17" w:rsidP="00A95E17">
      <w:pPr>
        <w:pStyle w:val="Odstavecseseznamem"/>
        <w:numPr>
          <w:ilvl w:val="0"/>
          <w:numId w:val="2"/>
        </w:numPr>
        <w:jc w:val="both"/>
      </w:pPr>
      <w:r>
        <w:t>Jiřina Marečková</w:t>
      </w:r>
      <w:r w:rsidR="00F17FF5">
        <w:t xml:space="preserve"> – </w:t>
      </w:r>
      <w:r w:rsidR="009664CE">
        <w:rPr>
          <w:rFonts w:ascii="Calibri" w:hAnsi="Calibri" w:cs="Calibri"/>
        </w:rPr>
        <w:t>m</w:t>
      </w:r>
      <w:r w:rsidR="005827FE" w:rsidRPr="00A95E17">
        <w:rPr>
          <w:rFonts w:ascii="Calibri" w:hAnsi="Calibri" w:cs="Calibri"/>
        </w:rPr>
        <w:t xml:space="preserve">anažerka MAS </w:t>
      </w:r>
      <w:r>
        <w:t xml:space="preserve">POLIČSKO z.s., </w:t>
      </w:r>
      <w:r w:rsidRPr="005827FE">
        <w:t>tel.</w:t>
      </w:r>
      <w:r w:rsidR="00F62E68">
        <w:t xml:space="preserve"> 774 277 279</w:t>
      </w:r>
      <w:r w:rsidRPr="005827FE">
        <w:t xml:space="preserve">: </w:t>
      </w:r>
      <w:r>
        <w:t xml:space="preserve">e-mail: </w:t>
      </w:r>
      <w:hyperlink r:id="rId14" w:history="1">
        <w:r w:rsidRPr="00A84B0C">
          <w:rPr>
            <w:rStyle w:val="Hypertextovodkaz"/>
          </w:rPr>
          <w:t>info@maspolicsko.cz</w:t>
        </w:r>
      </w:hyperlink>
      <w:r>
        <w:t xml:space="preserve"> </w:t>
      </w:r>
    </w:p>
    <w:p w14:paraId="3BB42BE3" w14:textId="77777777" w:rsidR="009664CE" w:rsidRDefault="009664CE" w:rsidP="007541F8">
      <w:pPr>
        <w:pStyle w:val="Odstavecseseznamem"/>
        <w:numPr>
          <w:ilvl w:val="0"/>
          <w:numId w:val="2"/>
        </w:numPr>
        <w:jc w:val="both"/>
      </w:pPr>
    </w:p>
    <w:p w14:paraId="0A047823" w14:textId="17D532B8" w:rsidR="00F17FF5" w:rsidRPr="001455EB" w:rsidRDefault="00F17FF5" w:rsidP="007541F8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1455EB">
        <w:rPr>
          <w:b/>
        </w:rPr>
        <w:t xml:space="preserve">Seminář pro žadatele: </w:t>
      </w:r>
      <w:r w:rsidR="002A133A">
        <w:rPr>
          <w:b/>
        </w:rPr>
        <w:t>11.7.</w:t>
      </w:r>
      <w:r w:rsidR="00211C5D">
        <w:rPr>
          <w:b/>
        </w:rPr>
        <w:t xml:space="preserve">2019 </w:t>
      </w:r>
      <w:r w:rsidRPr="001455EB">
        <w:rPr>
          <w:b/>
        </w:rPr>
        <w:t xml:space="preserve">od </w:t>
      </w:r>
      <w:r w:rsidR="002A133A">
        <w:rPr>
          <w:b/>
        </w:rPr>
        <w:t>14</w:t>
      </w:r>
      <w:r w:rsidRPr="001455EB">
        <w:rPr>
          <w:b/>
        </w:rPr>
        <w:t xml:space="preserve"> hodin v</w:t>
      </w:r>
      <w:r w:rsidR="002A133A">
        <w:rPr>
          <w:b/>
        </w:rPr>
        <w:t> kanceláři MAS, Sulkovská 340,</w:t>
      </w:r>
      <w:r w:rsidR="001455EB" w:rsidRPr="001455EB">
        <w:rPr>
          <w:b/>
        </w:rPr>
        <w:t xml:space="preserve"> Bystré</w:t>
      </w:r>
    </w:p>
    <w:p w14:paraId="688193EE" w14:textId="77777777" w:rsidR="005827FE" w:rsidRDefault="005827FE" w:rsidP="00243556">
      <w:pPr>
        <w:pStyle w:val="Odstavecseseznamem"/>
        <w:ind w:left="0"/>
        <w:jc w:val="both"/>
      </w:pPr>
    </w:p>
    <w:p w14:paraId="4E14FAA9" w14:textId="5F755C2C" w:rsidR="00F62E68" w:rsidRDefault="00C71048" w:rsidP="00F62E68">
      <w:pPr>
        <w:pStyle w:val="Odstavecseseznamem"/>
        <w:ind w:left="0"/>
        <w:jc w:val="both"/>
      </w:pPr>
      <w:r>
        <w:t xml:space="preserve">Schváleno programovým výborem MAS </w:t>
      </w:r>
      <w:r w:rsidR="00F62E68" w:rsidRPr="008230B8">
        <w:t xml:space="preserve">dne </w:t>
      </w:r>
      <w:bookmarkStart w:id="0" w:name="_GoBack"/>
      <w:bookmarkEnd w:id="0"/>
      <w:r w:rsidR="0045026E" w:rsidRPr="002A133A">
        <w:t>26.6.</w:t>
      </w:r>
      <w:r w:rsidR="00211C5D" w:rsidRPr="002A133A">
        <w:t xml:space="preserve"> 2019</w:t>
      </w:r>
    </w:p>
    <w:sectPr w:rsidR="00F62E68" w:rsidSect="000C24E0">
      <w:headerReference w:type="default" r:id="rId15"/>
      <w:footerReference w:type="default" r:id="rId16"/>
      <w:pgSz w:w="11906" w:h="16838"/>
      <w:pgMar w:top="170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744F7" w14:textId="77777777" w:rsidR="005D163F" w:rsidRDefault="005D163F" w:rsidP="00BA3E44">
      <w:pPr>
        <w:spacing w:after="0" w:line="240" w:lineRule="auto"/>
      </w:pPr>
      <w:r>
        <w:separator/>
      </w:r>
    </w:p>
  </w:endnote>
  <w:endnote w:type="continuationSeparator" w:id="0">
    <w:p w14:paraId="7CA7AB3C" w14:textId="77777777" w:rsidR="005D163F" w:rsidRDefault="005D163F" w:rsidP="00BA3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9416954"/>
      <w:docPartObj>
        <w:docPartGallery w:val="Page Numbers (Bottom of Page)"/>
        <w:docPartUnique/>
      </w:docPartObj>
    </w:sdtPr>
    <w:sdtEndPr/>
    <w:sdtContent>
      <w:p w14:paraId="0FFEE240" w14:textId="5101DC47" w:rsidR="009A3033" w:rsidRPr="002E7CA3" w:rsidRDefault="0045026E" w:rsidP="002E7CA3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g">
              <w:drawing>
                <wp:inline distT="0" distB="0" distL="0" distR="0" wp14:anchorId="137429C7" wp14:editId="05B02180">
                  <wp:extent cx="418465" cy="221615"/>
                  <wp:effectExtent l="0" t="0" r="635" b="0"/>
                  <wp:docPr id="2" name="Skupina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73617A" w14:textId="77777777" w:rsidR="002E7CA3" w:rsidRPr="002E7CA3" w:rsidRDefault="002A6A17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r w:rsidRPr="002E7CA3"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2E7CA3" w:rsidRPr="002E7CA3"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2E7CA3"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F62E68" w:rsidRPr="00F62E68">
                                  <w:rPr>
                                    <w:i/>
                                    <w:iCs/>
                                    <w:noProof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2E7CA3"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137429C7" id="Skupina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<v:textbox inset="0,0,0,0">
                      <w:txbxContent>
                        <w:p w14:paraId="6A73617A" w14:textId="77777777" w:rsidR="002E7CA3" w:rsidRPr="002E7CA3" w:rsidRDefault="002A6A17">
                          <w:pPr>
                            <w:jc w:val="cen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2E7CA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fldChar w:fldCharType="begin"/>
                          </w:r>
                          <w:r w:rsidR="002E7CA3" w:rsidRPr="002E7CA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2E7CA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62E68" w:rsidRPr="00F62E68">
                            <w:rPr>
                              <w:i/>
                              <w:iCs/>
                              <w:noProof/>
                              <w:color w:val="7F7F7F" w:themeColor="text1" w:themeTint="80"/>
                              <w:sz w:val="20"/>
                              <w:szCs w:val="20"/>
                            </w:rPr>
                            <w:t>2</w:t>
                          </w:r>
                          <w:r w:rsidRPr="002E7CA3">
                            <w:rPr>
                              <w:i/>
                              <w:iCs/>
                              <w:color w:val="7F7F7F" w:themeColor="text1" w:themeTint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E913E" w14:textId="77777777" w:rsidR="005D163F" w:rsidRDefault="005D163F" w:rsidP="00BA3E44">
      <w:pPr>
        <w:spacing w:after="0" w:line="240" w:lineRule="auto"/>
      </w:pPr>
      <w:r>
        <w:separator/>
      </w:r>
    </w:p>
  </w:footnote>
  <w:footnote w:type="continuationSeparator" w:id="0">
    <w:p w14:paraId="657027BB" w14:textId="77777777" w:rsidR="005D163F" w:rsidRDefault="005D163F" w:rsidP="00BA3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0534F" w14:textId="156191D2" w:rsidR="000C24E0" w:rsidRDefault="007F0275" w:rsidP="000C24E0">
    <w:pPr>
      <w:pStyle w:val="Zhlav"/>
    </w:pPr>
    <w:r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62336" behindDoc="1" locked="0" layoutInCell="1" allowOverlap="1" wp14:anchorId="7D26A6E7" wp14:editId="4EDDD857">
          <wp:simplePos x="0" y="0"/>
          <wp:positionH relativeFrom="margin">
            <wp:posOffset>4982845</wp:posOffset>
          </wp:positionH>
          <wp:positionV relativeFrom="paragraph">
            <wp:posOffset>-137160</wp:posOffset>
          </wp:positionV>
          <wp:extent cx="800100" cy="665480"/>
          <wp:effectExtent l="0" t="0" r="0" b="1270"/>
          <wp:wrapTight wrapText="bothSides">
            <wp:wrapPolygon edited="0">
              <wp:start x="0" y="0"/>
              <wp:lineTo x="0" y="21023"/>
              <wp:lineTo x="21086" y="21023"/>
              <wp:lineTo x="21086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24E0"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59264" behindDoc="0" locked="0" layoutInCell="1" allowOverlap="1" wp14:anchorId="2FC15527" wp14:editId="26EC80F3">
          <wp:simplePos x="0" y="0"/>
          <wp:positionH relativeFrom="margin">
            <wp:align>left</wp:align>
          </wp:positionH>
          <wp:positionV relativeFrom="paragraph">
            <wp:posOffset>78740</wp:posOffset>
          </wp:positionV>
          <wp:extent cx="2867025" cy="447675"/>
          <wp:effectExtent l="0" t="0" r="9525" b="9525"/>
          <wp:wrapSquare wrapText="bothSides"/>
          <wp:docPr id="53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 Zakladni Text vpravo radek CMYK vyrez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1" t="18892" r="8100" b="21914"/>
                  <a:stretch/>
                </pic:blipFill>
                <pic:spPr bwMode="auto">
                  <a:xfrm>
                    <a:off x="0" y="0"/>
                    <a:ext cx="2867025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5026E">
      <w:rPr>
        <w:b/>
        <w:noProof/>
        <w:color w:val="808080" w:themeColor="background1" w:themeShade="80"/>
        <w:sz w:val="24"/>
        <w:szCs w:val="32"/>
        <w:lang w:eastAsia="cs-CZ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5A1BC491" wp14:editId="6133A584">
              <wp:simplePos x="0" y="0"/>
              <wp:positionH relativeFrom="margin">
                <wp:posOffset>-137795</wp:posOffset>
              </wp:positionH>
              <wp:positionV relativeFrom="paragraph">
                <wp:posOffset>583564</wp:posOffset>
              </wp:positionV>
              <wp:extent cx="6029325" cy="0"/>
              <wp:effectExtent l="0" t="0" r="0" b="0"/>
              <wp:wrapNone/>
              <wp:docPr id="34" name="Přímá spojnic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BAD4F2" id="Přímá spojnice 3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-10.85pt,45.95pt" to="463.9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" strokecolor="black [3213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7678D224" w14:textId="77777777" w:rsidR="00BA3E44" w:rsidRPr="000C24E0" w:rsidRDefault="00BA3E44" w:rsidP="000C24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4E66"/>
    <w:multiLevelType w:val="hybridMultilevel"/>
    <w:tmpl w:val="E7D8E846"/>
    <w:lvl w:ilvl="0" w:tplc="0405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8A55F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3B5B76"/>
    <w:multiLevelType w:val="hybridMultilevel"/>
    <w:tmpl w:val="034AA262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F1096"/>
    <w:multiLevelType w:val="hybridMultilevel"/>
    <w:tmpl w:val="E0FE04C4"/>
    <w:lvl w:ilvl="0" w:tplc="21BEBC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C6809"/>
    <w:multiLevelType w:val="hybridMultilevel"/>
    <w:tmpl w:val="5FA015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57363"/>
    <w:multiLevelType w:val="hybridMultilevel"/>
    <w:tmpl w:val="F376A624"/>
    <w:lvl w:ilvl="0" w:tplc="1DF4682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0388B"/>
    <w:multiLevelType w:val="hybridMultilevel"/>
    <w:tmpl w:val="D7C4F8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4103A"/>
    <w:multiLevelType w:val="hybridMultilevel"/>
    <w:tmpl w:val="7FB26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A3B47"/>
    <w:multiLevelType w:val="hybridMultilevel"/>
    <w:tmpl w:val="86F27E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42708"/>
    <w:multiLevelType w:val="multilevel"/>
    <w:tmpl w:val="719CC6F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  <w:rPr>
        <w:rFonts w:cs="Times New Roman"/>
      </w:rPr>
    </w:lvl>
    <w:lvl w:ilvl="8">
      <w:numFmt w:val="decimal"/>
      <w:lvlText w:val="%9"/>
      <w:legacy w:legacy="1" w:legacySpace="120" w:legacyIndent="360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9">
    <w:abstractNumId w:val="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E44"/>
    <w:rsid w:val="00003433"/>
    <w:rsid w:val="0002309C"/>
    <w:rsid w:val="000255CB"/>
    <w:rsid w:val="00031460"/>
    <w:rsid w:val="0004763F"/>
    <w:rsid w:val="00047C49"/>
    <w:rsid w:val="00062F9B"/>
    <w:rsid w:val="00074FF1"/>
    <w:rsid w:val="00085156"/>
    <w:rsid w:val="00087EFC"/>
    <w:rsid w:val="00093298"/>
    <w:rsid w:val="000A4867"/>
    <w:rsid w:val="000C24E0"/>
    <w:rsid w:val="000D65DF"/>
    <w:rsid w:val="000E67B9"/>
    <w:rsid w:val="000F39F7"/>
    <w:rsid w:val="00101141"/>
    <w:rsid w:val="00111FFD"/>
    <w:rsid w:val="00123558"/>
    <w:rsid w:val="00123A7F"/>
    <w:rsid w:val="00126737"/>
    <w:rsid w:val="001455EB"/>
    <w:rsid w:val="001658D2"/>
    <w:rsid w:val="00165B48"/>
    <w:rsid w:val="001663FE"/>
    <w:rsid w:val="00184432"/>
    <w:rsid w:val="0019105A"/>
    <w:rsid w:val="00195B7A"/>
    <w:rsid w:val="001A5AB0"/>
    <w:rsid w:val="001B46D5"/>
    <w:rsid w:val="001B5DE5"/>
    <w:rsid w:val="001E0869"/>
    <w:rsid w:val="002110C2"/>
    <w:rsid w:val="00211C5D"/>
    <w:rsid w:val="0021600F"/>
    <w:rsid w:val="0024055B"/>
    <w:rsid w:val="00240AAD"/>
    <w:rsid w:val="002414BD"/>
    <w:rsid w:val="00243556"/>
    <w:rsid w:val="00263C75"/>
    <w:rsid w:val="002A133A"/>
    <w:rsid w:val="002A6A17"/>
    <w:rsid w:val="002B2BDF"/>
    <w:rsid w:val="002D16D0"/>
    <w:rsid w:val="002D648E"/>
    <w:rsid w:val="002D708E"/>
    <w:rsid w:val="002E7CA3"/>
    <w:rsid w:val="002F30A4"/>
    <w:rsid w:val="002F5378"/>
    <w:rsid w:val="00304958"/>
    <w:rsid w:val="00312172"/>
    <w:rsid w:val="00312E0E"/>
    <w:rsid w:val="00320E5C"/>
    <w:rsid w:val="00337268"/>
    <w:rsid w:val="003428AC"/>
    <w:rsid w:val="00355B85"/>
    <w:rsid w:val="003646BF"/>
    <w:rsid w:val="00365CAC"/>
    <w:rsid w:val="0037612E"/>
    <w:rsid w:val="00377EE1"/>
    <w:rsid w:val="00387A9F"/>
    <w:rsid w:val="00393296"/>
    <w:rsid w:val="003A303B"/>
    <w:rsid w:val="003D0855"/>
    <w:rsid w:val="003E78F5"/>
    <w:rsid w:val="003F7B90"/>
    <w:rsid w:val="004374F1"/>
    <w:rsid w:val="0045026E"/>
    <w:rsid w:val="00453C9D"/>
    <w:rsid w:val="00456BB2"/>
    <w:rsid w:val="004736B0"/>
    <w:rsid w:val="00480010"/>
    <w:rsid w:val="00487C61"/>
    <w:rsid w:val="004935E8"/>
    <w:rsid w:val="004A5D70"/>
    <w:rsid w:val="004C09D6"/>
    <w:rsid w:val="004D7BC6"/>
    <w:rsid w:val="004F466B"/>
    <w:rsid w:val="00526183"/>
    <w:rsid w:val="00533478"/>
    <w:rsid w:val="00541ADF"/>
    <w:rsid w:val="00551E4B"/>
    <w:rsid w:val="0056084E"/>
    <w:rsid w:val="005720F1"/>
    <w:rsid w:val="005827FE"/>
    <w:rsid w:val="0059753A"/>
    <w:rsid w:val="005A6379"/>
    <w:rsid w:val="005B102C"/>
    <w:rsid w:val="005C346B"/>
    <w:rsid w:val="005C6B14"/>
    <w:rsid w:val="005D163F"/>
    <w:rsid w:val="005D26AC"/>
    <w:rsid w:val="005E2865"/>
    <w:rsid w:val="00607231"/>
    <w:rsid w:val="00612025"/>
    <w:rsid w:val="0062104B"/>
    <w:rsid w:val="00630B42"/>
    <w:rsid w:val="0064319A"/>
    <w:rsid w:val="006432F1"/>
    <w:rsid w:val="00653B86"/>
    <w:rsid w:val="00654416"/>
    <w:rsid w:val="0066071F"/>
    <w:rsid w:val="006661DC"/>
    <w:rsid w:val="00673986"/>
    <w:rsid w:val="00680B76"/>
    <w:rsid w:val="006969E7"/>
    <w:rsid w:val="006B1D4A"/>
    <w:rsid w:val="006B3BB6"/>
    <w:rsid w:val="006B7219"/>
    <w:rsid w:val="006D3B8B"/>
    <w:rsid w:val="006F3DB9"/>
    <w:rsid w:val="007123E4"/>
    <w:rsid w:val="00722081"/>
    <w:rsid w:val="00744C18"/>
    <w:rsid w:val="00757CDD"/>
    <w:rsid w:val="00791ED9"/>
    <w:rsid w:val="007A0F74"/>
    <w:rsid w:val="007D7BA7"/>
    <w:rsid w:val="007E04D8"/>
    <w:rsid w:val="007F0275"/>
    <w:rsid w:val="007F2276"/>
    <w:rsid w:val="00801A64"/>
    <w:rsid w:val="00810B31"/>
    <w:rsid w:val="00817BDE"/>
    <w:rsid w:val="00817C4D"/>
    <w:rsid w:val="008230B8"/>
    <w:rsid w:val="00833F03"/>
    <w:rsid w:val="00837FCB"/>
    <w:rsid w:val="00843D3D"/>
    <w:rsid w:val="00847A13"/>
    <w:rsid w:val="008520CA"/>
    <w:rsid w:val="00863BD3"/>
    <w:rsid w:val="00865F1D"/>
    <w:rsid w:val="008B6748"/>
    <w:rsid w:val="008C1F3C"/>
    <w:rsid w:val="008D308C"/>
    <w:rsid w:val="008E1833"/>
    <w:rsid w:val="008E1BBE"/>
    <w:rsid w:val="008F47BD"/>
    <w:rsid w:val="008F7A94"/>
    <w:rsid w:val="00925CB3"/>
    <w:rsid w:val="009270E8"/>
    <w:rsid w:val="0093031C"/>
    <w:rsid w:val="00932397"/>
    <w:rsid w:val="009664CE"/>
    <w:rsid w:val="00966A79"/>
    <w:rsid w:val="00973BE5"/>
    <w:rsid w:val="0099181A"/>
    <w:rsid w:val="00995A52"/>
    <w:rsid w:val="009A3033"/>
    <w:rsid w:val="009A31A9"/>
    <w:rsid w:val="009A6E56"/>
    <w:rsid w:val="009D3BCD"/>
    <w:rsid w:val="009F1DA6"/>
    <w:rsid w:val="00A039F4"/>
    <w:rsid w:val="00A24FC1"/>
    <w:rsid w:val="00A2628B"/>
    <w:rsid w:val="00A27794"/>
    <w:rsid w:val="00A37527"/>
    <w:rsid w:val="00A761D7"/>
    <w:rsid w:val="00A92ED9"/>
    <w:rsid w:val="00A95E17"/>
    <w:rsid w:val="00AA7003"/>
    <w:rsid w:val="00AC0310"/>
    <w:rsid w:val="00AE21DD"/>
    <w:rsid w:val="00B22EB7"/>
    <w:rsid w:val="00B243E3"/>
    <w:rsid w:val="00B46185"/>
    <w:rsid w:val="00B63868"/>
    <w:rsid w:val="00B7038C"/>
    <w:rsid w:val="00B82C15"/>
    <w:rsid w:val="00B84C59"/>
    <w:rsid w:val="00B910D6"/>
    <w:rsid w:val="00BA3E44"/>
    <w:rsid w:val="00BA4F64"/>
    <w:rsid w:val="00BE0074"/>
    <w:rsid w:val="00BE2195"/>
    <w:rsid w:val="00BF0096"/>
    <w:rsid w:val="00BF2CE5"/>
    <w:rsid w:val="00BF39BB"/>
    <w:rsid w:val="00C152D3"/>
    <w:rsid w:val="00C1585C"/>
    <w:rsid w:val="00C16AA4"/>
    <w:rsid w:val="00C1724D"/>
    <w:rsid w:val="00C2500B"/>
    <w:rsid w:val="00C63087"/>
    <w:rsid w:val="00C71048"/>
    <w:rsid w:val="00C85434"/>
    <w:rsid w:val="00C85D92"/>
    <w:rsid w:val="00C860EE"/>
    <w:rsid w:val="00C941D0"/>
    <w:rsid w:val="00CA2FB8"/>
    <w:rsid w:val="00CE0298"/>
    <w:rsid w:val="00CE41C4"/>
    <w:rsid w:val="00CE5B32"/>
    <w:rsid w:val="00CF1EA2"/>
    <w:rsid w:val="00D30FDC"/>
    <w:rsid w:val="00D31D83"/>
    <w:rsid w:val="00D329EB"/>
    <w:rsid w:val="00D3385B"/>
    <w:rsid w:val="00D36249"/>
    <w:rsid w:val="00D57557"/>
    <w:rsid w:val="00DA5B9F"/>
    <w:rsid w:val="00DC56E2"/>
    <w:rsid w:val="00DD07B7"/>
    <w:rsid w:val="00DD6B91"/>
    <w:rsid w:val="00DE2F06"/>
    <w:rsid w:val="00DE4C9F"/>
    <w:rsid w:val="00DF10EB"/>
    <w:rsid w:val="00DF5C77"/>
    <w:rsid w:val="00E005F3"/>
    <w:rsid w:val="00E04155"/>
    <w:rsid w:val="00E06EB8"/>
    <w:rsid w:val="00E11480"/>
    <w:rsid w:val="00E234E3"/>
    <w:rsid w:val="00E24B61"/>
    <w:rsid w:val="00E24DCB"/>
    <w:rsid w:val="00E36403"/>
    <w:rsid w:val="00E708ED"/>
    <w:rsid w:val="00E7422E"/>
    <w:rsid w:val="00E86073"/>
    <w:rsid w:val="00EB3D5A"/>
    <w:rsid w:val="00EB7C1B"/>
    <w:rsid w:val="00EC0845"/>
    <w:rsid w:val="00EC2F03"/>
    <w:rsid w:val="00ED7E2F"/>
    <w:rsid w:val="00EE6262"/>
    <w:rsid w:val="00EF7AE6"/>
    <w:rsid w:val="00F04675"/>
    <w:rsid w:val="00F064C7"/>
    <w:rsid w:val="00F17FF5"/>
    <w:rsid w:val="00F53133"/>
    <w:rsid w:val="00F62E68"/>
    <w:rsid w:val="00F8506F"/>
    <w:rsid w:val="00F86477"/>
    <w:rsid w:val="00F930FD"/>
    <w:rsid w:val="00FA348A"/>
    <w:rsid w:val="00FB2D2C"/>
    <w:rsid w:val="00FB66B6"/>
    <w:rsid w:val="00FD2395"/>
    <w:rsid w:val="00FD3471"/>
    <w:rsid w:val="00FE2F0F"/>
    <w:rsid w:val="00FE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BB6AC5"/>
  <w15:docId w15:val="{6EF7C0C4-6F67-405C-B697-E42EE088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7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3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E44"/>
  </w:style>
  <w:style w:type="paragraph" w:styleId="Zpat">
    <w:name w:val="footer"/>
    <w:basedOn w:val="Normln"/>
    <w:link w:val="ZpatChar"/>
    <w:uiPriority w:val="99"/>
    <w:unhideWhenUsed/>
    <w:rsid w:val="00BA3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E44"/>
  </w:style>
  <w:style w:type="paragraph" w:styleId="Bezmezer">
    <w:name w:val="No Spacing"/>
    <w:uiPriority w:val="1"/>
    <w:qFormat/>
    <w:rsid w:val="00BA3E4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B102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21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21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21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21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219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19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930F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930FD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39"/>
    <w:unhideWhenUsed/>
    <w:rsid w:val="007F2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D3BCD"/>
    <w:rPr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F0275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semiHidden/>
    <w:unhideWhenUsed/>
    <w:rsid w:val="00ED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D7E2F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2A1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policsko.cz" TargetMode="External"/><Relationship Id="rId13" Type="http://schemas.openxmlformats.org/officeDocument/2006/relationships/hyperlink" Target="mailto:sekretariat@maspolicsko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nazer@maspolicsko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maspolicsko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ekretariat@maspolicsk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aspolicsko.cz" TargetMode="External"/><Relationship Id="rId14" Type="http://schemas.openxmlformats.org/officeDocument/2006/relationships/hyperlink" Target="mailto:info@maspolicsk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3DA4-673B-4257-8506-71CDC6F9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0</Words>
  <Characters>10154</Characters>
  <Application>Microsoft Office Word</Application>
  <DocSecurity>4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Uživatel systému Windows</cp:lastModifiedBy>
  <cp:revision>2</cp:revision>
  <cp:lastPrinted>2018-06-11T11:20:00Z</cp:lastPrinted>
  <dcterms:created xsi:type="dcterms:W3CDTF">2019-07-01T06:41:00Z</dcterms:created>
  <dcterms:modified xsi:type="dcterms:W3CDTF">2019-07-01T06:41:00Z</dcterms:modified>
</cp:coreProperties>
</file>